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3B021" w14:textId="262934E1" w:rsidR="00AE22EC" w:rsidRPr="00AE22EC" w:rsidRDefault="00A05A73" w:rsidP="00862573">
      <w:pPr>
        <w:rPr>
          <w:rFonts w:ascii="Times" w:hAnsi="Times"/>
          <w:b/>
        </w:rPr>
      </w:pPr>
      <w:r>
        <w:rPr>
          <w:rFonts w:ascii="Times" w:hAnsi="Times"/>
          <w:b/>
        </w:rPr>
        <w:t>HW 3</w:t>
      </w:r>
    </w:p>
    <w:p w14:paraId="2F160678" w14:textId="6BE4CE7E" w:rsidR="003368E0" w:rsidRDefault="00AE22EC" w:rsidP="00AE22EC">
      <w:pPr>
        <w:ind w:left="7200"/>
        <w:rPr>
          <w:rFonts w:ascii="Times" w:hAnsi="Times"/>
          <w:b/>
        </w:rPr>
      </w:pPr>
      <w:r>
        <w:rPr>
          <w:rFonts w:ascii="Times" w:hAnsi="Times"/>
          <w:b/>
        </w:rPr>
        <w:t xml:space="preserve">       </w:t>
      </w:r>
      <w:r w:rsidRPr="00AE22EC">
        <w:rPr>
          <w:rFonts w:ascii="Times" w:hAnsi="Times"/>
          <w:b/>
        </w:rPr>
        <w:t xml:space="preserve"> Xianlong Zhang</w:t>
      </w:r>
    </w:p>
    <w:p w14:paraId="43D2AD7C" w14:textId="77777777" w:rsidR="00AE22EC" w:rsidRPr="00AE22EC" w:rsidRDefault="00AE22EC" w:rsidP="00AE22EC">
      <w:pPr>
        <w:ind w:left="7200"/>
        <w:rPr>
          <w:rFonts w:ascii="Times" w:hAnsi="Times"/>
          <w:b/>
        </w:rPr>
      </w:pPr>
    </w:p>
    <w:p w14:paraId="0BD8568F" w14:textId="0AC11763" w:rsidR="00F70B08" w:rsidRDefault="00F70B08" w:rsidP="00F70B0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 w:rsidRPr="00F70B08">
        <w:rPr>
          <w:rFonts w:ascii="Times New Roman" w:hAnsi="Times New Roman" w:cs="Times New Roman"/>
          <w:b/>
          <w:color w:val="000000"/>
        </w:rPr>
        <w:t>Question 1:</w:t>
      </w:r>
    </w:p>
    <w:p w14:paraId="39C95C84" w14:textId="79897B12" w:rsidR="00F97126" w:rsidRDefault="00F97126" w:rsidP="00F70B0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a)</w:t>
      </w:r>
    </w:p>
    <w:p w14:paraId="0B419719" w14:textId="47BEF746" w:rsidR="006F24AD" w:rsidRPr="00681CFC" w:rsidRDefault="00C05FF9" w:rsidP="001B2B1F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The class</w:t>
      </w:r>
      <w:r w:rsidR="00E75724">
        <w:rPr>
          <w:rFonts w:ascii="Times New Roman" w:hAnsi="Times New Roman" w:cs="Times New Roman"/>
          <w:color w:val="000000"/>
        </w:rPr>
        <w:t xml:space="preserve"> SparseVector</w:t>
      </w:r>
      <w:r>
        <w:rPr>
          <w:rFonts w:ascii="Times New Roman" w:hAnsi="Times New Roman" w:cs="Times New Roman"/>
          <w:color w:val="000000"/>
        </w:rPr>
        <w:t xml:space="preserve"> is similar to a </w:t>
      </w:r>
      <w:r w:rsidR="00862AA1">
        <w:rPr>
          <w:rFonts w:ascii="Times New Roman" w:hAnsi="Times New Roman" w:cs="Times New Roman"/>
          <w:color w:val="000000"/>
        </w:rPr>
        <w:t>standard dictionary, but it would</w:t>
      </w:r>
      <w:r>
        <w:rPr>
          <w:rFonts w:ascii="Times New Roman" w:hAnsi="Times New Roman" w:cs="Times New Roman"/>
          <w:color w:val="000000"/>
        </w:rPr>
        <w:t xml:space="preserve"> return </w:t>
      </w:r>
      <w:r w:rsidR="00B64580">
        <w:rPr>
          <w:rFonts w:ascii="Times New Roman" w:hAnsi="Times New Roman" w:cs="Times New Roman" w:hint="eastAsia"/>
          <w:color w:val="000000"/>
        </w:rPr>
        <w:t>nothing</w:t>
      </w:r>
      <w:r w:rsidR="00B64580">
        <w:rPr>
          <w:rFonts w:ascii="Times New Roman" w:hAnsi="Times New Roman" w:cs="Times New Roman"/>
          <w:color w:val="000000"/>
        </w:rPr>
        <w:t xml:space="preserve"> if a value </w:t>
      </w:r>
      <w:r w:rsidR="00AB6099">
        <w:rPr>
          <w:rFonts w:ascii="Times New Roman" w:hAnsi="Times New Roman" w:cs="Times New Roman"/>
          <w:color w:val="000000"/>
        </w:rPr>
        <w:t xml:space="preserve">of a key </w:t>
      </w:r>
      <w:r w:rsidR="00B64580">
        <w:rPr>
          <w:rFonts w:ascii="Times New Roman" w:hAnsi="Times New Roman" w:cs="Times New Roman"/>
          <w:color w:val="000000"/>
        </w:rPr>
        <w:t xml:space="preserve">is None, </w:t>
      </w:r>
      <w:r w:rsidR="00862AA1">
        <w:rPr>
          <w:rFonts w:ascii="Times New Roman" w:hAnsi="Times New Roman" w:cs="Times New Roman"/>
          <w:color w:val="000000"/>
        </w:rPr>
        <w:t xml:space="preserve">however, a standard dictionary would return None. </w:t>
      </w:r>
    </w:p>
    <w:p w14:paraId="4A800A31" w14:textId="4DC2F785" w:rsidR="00DB4643" w:rsidRDefault="00246E66" w:rsidP="00BE7374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</w:t>
      </w:r>
      <w:r w:rsidR="00BE7374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3CD7E7A2" wp14:editId="6A37FA89">
            <wp:extent cx="4812511" cy="591208"/>
            <wp:effectExtent l="0" t="0" r="0" b="0"/>
            <wp:docPr id="1" name="Picture 1" descr="../../../../Screen%20Shot%202017-11-13%20at%2019.5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Screen%20Shot%202017-11-13%20at%2019.56.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287" cy="62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D305" w14:textId="211486C1" w:rsidR="00D23CE7" w:rsidRDefault="00320AC4" w:rsidP="00F70B0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 w:rsidR="006F24AD">
        <w:rPr>
          <w:rFonts w:ascii="Times New Roman" w:hAnsi="Times New Roman" w:cs="Times New Roman"/>
          <w:b/>
          <w:color w:val="000000"/>
        </w:rPr>
        <w:t>(b)</w:t>
      </w:r>
    </w:p>
    <w:p w14:paraId="5CEDD169" w14:textId="2C3B7AB2" w:rsidR="006B121D" w:rsidRPr="006B121D" w:rsidRDefault="006B121D" w:rsidP="001B2B1F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>From the following examples, we can see that both standard dictionary and SparseVector have cmp() and len() methods, but SparseVector also has dot() and __add__() methods, which are not presented in dictionary.</w:t>
      </w:r>
    </w:p>
    <w:p w14:paraId="2B825BC1" w14:textId="00935C26" w:rsidR="00320AC4" w:rsidRDefault="00246E66" w:rsidP="001C30A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</w:t>
      </w:r>
      <w:r w:rsidR="00862573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3599CC0A" wp14:editId="5F8EEB3A">
            <wp:extent cx="4807198" cy="3356764"/>
            <wp:effectExtent l="0" t="0" r="0" b="0"/>
            <wp:docPr id="2" name="Picture 2" descr="../../../../Screen%20Shot%202017-11-14%20at%2013.2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Screen%20Shot%202017-11-14%20at%2013.24.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95" cy="338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BD01" w14:textId="77777777" w:rsidR="00983118" w:rsidRDefault="00983118" w:rsidP="001C30A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1F5CC215" w14:textId="77777777" w:rsidR="00983118" w:rsidRDefault="00983118" w:rsidP="001C30A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448E56B4" w14:textId="77777777" w:rsidR="00983118" w:rsidRDefault="00983118" w:rsidP="001C30A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23A0FE46" w14:textId="77777777" w:rsidR="00983118" w:rsidRDefault="00983118" w:rsidP="001C30A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59C5DC1A" w14:textId="77777777" w:rsidR="001C30A8" w:rsidRDefault="001C30A8" w:rsidP="001C30A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 w:rsidRPr="00D06BC0">
        <w:rPr>
          <w:rFonts w:ascii="Times New Roman" w:hAnsi="Times New Roman" w:cs="Times New Roman"/>
          <w:b/>
          <w:color w:val="000000"/>
        </w:rPr>
        <w:lastRenderedPageBreak/>
        <w:t>(c)</w:t>
      </w:r>
    </w:p>
    <w:p w14:paraId="1184621A" w14:textId="5839162C" w:rsidR="0066033E" w:rsidRDefault="00246E66" w:rsidP="001C30A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</w:t>
      </w: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15F24698" wp14:editId="6031B60B">
            <wp:extent cx="4241011" cy="1699256"/>
            <wp:effectExtent l="0" t="0" r="1270" b="3175"/>
            <wp:docPr id="3" name="Picture 3" descr="../../../../Screen%20Shot%202017-11-14%20at%2013.55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Screen%20Shot%202017-11-14%20at%2013.55.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07" cy="172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7DBF" w14:textId="1973D5B4" w:rsidR="00E10BD8" w:rsidRDefault="00E10BD8" w:rsidP="00E10BD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d</w:t>
      </w:r>
      <w:r w:rsidRPr="00D06BC0">
        <w:rPr>
          <w:rFonts w:ascii="Times New Roman" w:hAnsi="Times New Roman" w:cs="Times New Roman"/>
          <w:b/>
          <w:color w:val="000000"/>
        </w:rPr>
        <w:t>)</w:t>
      </w:r>
    </w:p>
    <w:p w14:paraId="0AB86BBD" w14:textId="71DB4530" w:rsidR="00EF49A9" w:rsidRDefault="00EF49A9" w:rsidP="00EF49A9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modified code is as following:</w:t>
      </w:r>
    </w:p>
    <w:p w14:paraId="77185C57" w14:textId="5CFECE8F" w:rsidR="00EF49A9" w:rsidRDefault="00EF49A9" w:rsidP="00EF49A9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32BDBB4" wp14:editId="4B2B4E1C">
            <wp:extent cx="4430086" cy="585344"/>
            <wp:effectExtent l="0" t="0" r="0" b="0"/>
            <wp:docPr id="5" name="Picture 5" descr="../../../../Screen%20Shot%202017-11-14%20at%2014.2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Screen%20Shot%202017-11-14%20at%2014.28.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933" cy="62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18ED" w14:textId="6A19F76E" w:rsidR="00EF49A9" w:rsidRPr="00EF49A9" w:rsidRDefault="00EF49A9" w:rsidP="00EF49A9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 for p = 1, 2, 3, the outputs</w:t>
      </w:r>
      <w:r w:rsidR="008E0E11">
        <w:rPr>
          <w:rFonts w:ascii="Times New Roman" w:hAnsi="Times New Roman" w:cs="Times New Roman"/>
          <w:color w:val="000000"/>
        </w:rPr>
        <w:t xml:space="preserve"> are</w:t>
      </w:r>
      <w:r>
        <w:rPr>
          <w:rFonts w:ascii="Times New Roman" w:hAnsi="Times New Roman" w:cs="Times New Roman"/>
          <w:color w:val="000000"/>
        </w:rPr>
        <w:t xml:space="preserve"> as following:</w:t>
      </w:r>
    </w:p>
    <w:p w14:paraId="2CAAE890" w14:textId="5760605D" w:rsidR="00F70B08" w:rsidRDefault="00EF49A9" w:rsidP="0099707D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</w:t>
      </w:r>
      <w:r w:rsidR="005C0CD3">
        <w:rPr>
          <w:rFonts w:ascii="Times New Roman" w:hAnsi="Times New Roman" w:cs="Times New Roman"/>
          <w:b/>
          <w:color w:val="000000"/>
        </w:rPr>
        <w:t xml:space="preserve">    </w:t>
      </w:r>
      <w:r w:rsidR="008543D0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646FC61E" wp14:editId="6730FA4A">
            <wp:extent cx="3780617" cy="1505057"/>
            <wp:effectExtent l="0" t="0" r="4445" b="0"/>
            <wp:docPr id="4" name="Picture 4" descr="../../../../Screen%20Shot%202017-11-14%20at%2014.26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Screen%20Shot%202017-11-14%20at%2014.26.4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874" cy="153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A19C" w14:textId="77777777" w:rsidR="00983118" w:rsidRPr="00F70B08" w:rsidRDefault="00983118" w:rsidP="0099707D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70E78252" w14:textId="1FB03188" w:rsidR="00F70B08" w:rsidRDefault="00787598" w:rsidP="00F70B0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 w:rsidRPr="00787598">
        <w:rPr>
          <w:rFonts w:ascii="Times New Roman" w:hAnsi="Times New Roman" w:cs="Times New Roman"/>
          <w:b/>
          <w:color w:val="000000"/>
        </w:rPr>
        <w:t>Question 2</w:t>
      </w:r>
      <w:r>
        <w:rPr>
          <w:rFonts w:ascii="Times New Roman" w:hAnsi="Times New Roman" w:cs="Times New Roman"/>
          <w:b/>
          <w:color w:val="000000"/>
        </w:rPr>
        <w:t>:</w:t>
      </w:r>
    </w:p>
    <w:p w14:paraId="6F2CEC17" w14:textId="77777777" w:rsidR="00B7574D" w:rsidRDefault="000E7EE9" w:rsidP="00F70B0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a)</w:t>
      </w:r>
    </w:p>
    <w:p w14:paraId="2F41A905" w14:textId="4306B316" w:rsidR="00320AC4" w:rsidRDefault="00320AC4" w:rsidP="00F70B0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</w:t>
      </w:r>
      <w:r>
        <w:rPr>
          <w:rFonts w:ascii="Times New Roman" w:hAnsi="Times New Roman" w:cs="Times New Roman" w:hint="eastAsia"/>
          <w:b/>
          <w:noProof/>
          <w:color w:val="000000"/>
        </w:rPr>
        <w:drawing>
          <wp:inline distT="0" distB="0" distL="0" distR="0" wp14:anchorId="1B6AAF62" wp14:editId="5DD69E1B">
            <wp:extent cx="1994535" cy="1130211"/>
            <wp:effectExtent l="0" t="0" r="0" b="0"/>
            <wp:docPr id="7" name="Picture 7" descr="../../../../Screen%20Shot%202017-11-14%20at%2016.00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Screen%20Shot%202017-11-14%20at%2016.00.5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36" cy="114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42A7" w14:textId="731120C4" w:rsidR="00B922F8" w:rsidRPr="00B922F8" w:rsidRDefault="00320AC4" w:rsidP="00320AC4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Sinc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y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x</m:t>
            </m:r>
          </m:sup>
        </m:sSup>
        <m:r>
          <w:rPr>
            <w:rFonts w:ascii="Cambria Math" w:hAnsi="Cambria Math" w:cs="Times New Roman" w:hint="eastAsia"/>
            <w:color w:val="000000"/>
          </w:rPr>
          <m:t>≥</m:t>
        </m:r>
        <m:r>
          <w:rPr>
            <w:rFonts w:ascii="Cambria Math" w:hAnsi="Cambria Math" w:cs="Times New Roman"/>
            <w:color w:val="000000"/>
          </w:rPr>
          <m:t xml:space="preserve">0,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∇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l</m:t>
        </m:r>
        <m:r>
          <w:rPr>
            <w:rFonts w:ascii="Cambria Math" w:hAnsi="Cambria Math" w:cs="Times New Roman" w:hint="eastAsia"/>
            <w:color w:val="000000"/>
          </w:rPr>
          <m:t>≥</m:t>
        </m:r>
        <m:r>
          <w:rPr>
            <w:rFonts w:ascii="Cambria Math" w:hAnsi="Cambria Math" w:cs="Times New Roman"/>
            <w:color w:val="000000"/>
          </w:rPr>
          <m:t>0</m:t>
        </m:r>
      </m:oMath>
      <w:r>
        <w:rPr>
          <w:rFonts w:ascii="Times New Roman" w:hAnsi="Times New Roman" w:cs="Times New Roman"/>
          <w:color w:val="000000"/>
        </w:rPr>
        <w:t xml:space="preserve"> as well, so </w:t>
      </w:r>
      <m:oMath>
        <m:r>
          <w:rPr>
            <w:rFonts w:ascii="Cambria Math" w:hAnsi="Cambria Math" w:cs="Times New Roman"/>
            <w:color w:val="000000"/>
          </w:rPr>
          <m:t>l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β;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i</m:t>
                </m:r>
              </m:sub>
            </m:sSub>
          </m:e>
        </m:d>
      </m:oMath>
      <w:r>
        <w:rPr>
          <w:rFonts w:ascii="Times New Roman" w:hAnsi="Times New Roman" w:cs="Times New Roman"/>
          <w:color w:val="000000"/>
        </w:rPr>
        <w:t xml:space="preserve"> is a convex function.</w:t>
      </w:r>
      <w:r w:rsidR="00B922F8">
        <w:rPr>
          <w:rFonts w:ascii="Times New Roman" w:hAnsi="Times New Roman" w:cs="Times New Roman" w:hint="eastAsia"/>
          <w:color w:val="000000"/>
        </w:rPr>
        <w:t xml:space="preserve">    </w:t>
      </w:r>
      <w:r w:rsidR="00B922F8" w:rsidRPr="00B922F8">
        <w:rPr>
          <w:rFonts w:ascii="Times New Roman" w:hAnsi="Times New Roman" w:cs="Times New Roman" w:hint="eastAsia"/>
          <w:color w:val="000000"/>
        </w:rPr>
        <w:t xml:space="preserve"> </w:t>
      </w:r>
    </w:p>
    <w:p w14:paraId="7C882506" w14:textId="3FB1FBB8" w:rsidR="000E7EE9" w:rsidRDefault="000E7EE9" w:rsidP="00B922F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0F8D652A" w14:textId="77777777" w:rsidR="00C43255" w:rsidRDefault="00C43255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b)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3E6EAAA4" w14:textId="5338747B" w:rsidR="00C43255" w:rsidRDefault="002C2DAB" w:rsidP="0036057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As shown in (a)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∇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l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-yx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-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-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-yx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sup>
            </m:sSup>
          </m:den>
        </m:f>
      </m:oMath>
      <w:r>
        <w:rPr>
          <w:rFonts w:ascii="Times New Roman" w:hAnsi="Times New Roman" w:cs="Times New Roman"/>
          <w:color w:val="000000"/>
        </w:rPr>
        <w:t>.</w:t>
      </w:r>
    </w:p>
    <w:p w14:paraId="77AB55FB" w14:textId="5D4FF681" w:rsidR="00D06BC0" w:rsidRDefault="00D06BC0" w:rsidP="00D06BC0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 w:rsidRPr="00D06BC0">
        <w:rPr>
          <w:rFonts w:ascii="Times New Roman" w:hAnsi="Times New Roman" w:cs="Times New Roman"/>
          <w:b/>
          <w:color w:val="000000"/>
        </w:rPr>
        <w:t>(c)</w:t>
      </w:r>
    </w:p>
    <w:p w14:paraId="369519C4" w14:textId="5B93877B" w:rsidR="00C43255" w:rsidRPr="00BB6A4A" w:rsidRDefault="005F09FA" w:rsidP="003A0ABB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</w:t>
      </w:r>
      <w:r w:rsidR="001907BB">
        <w:rPr>
          <w:rFonts w:ascii="Times New Roman" w:hAnsi="Times New Roman" w:cs="Times New Roman"/>
          <w:color w:val="000000"/>
        </w:rPr>
        <w:t xml:space="preserve">Since both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∇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l</m:t>
        </m:r>
      </m:oMath>
      <w:r w:rsidR="001907BB">
        <w:rPr>
          <w:rFonts w:ascii="Times New Roman" w:hAnsi="Times New Roman" w:cs="Times New Roman"/>
          <w:color w:val="000000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∇</m:t>
        </m:r>
        <m:r>
          <w:rPr>
            <w:rFonts w:ascii="Cambria Math" w:hAnsi="Cambria Math" w:cs="Times New Roman"/>
            <w:color w:val="000000"/>
          </w:rPr>
          <m:t>l</m:t>
        </m:r>
      </m:oMath>
      <w:r w:rsidR="001907BB">
        <w:rPr>
          <w:rFonts w:ascii="Times New Roman" w:hAnsi="Times New Roman" w:cs="Times New Roman"/>
          <w:color w:val="000000"/>
        </w:rPr>
        <w:t xml:space="preserve"> are associated with </w:t>
      </w:r>
      <m:oMath>
        <m:r>
          <w:rPr>
            <w:rFonts w:ascii="Cambria Math" w:hAnsi="Cambria Math" w:cs="Times New Roman"/>
            <w:color w:val="000000"/>
          </w:rPr>
          <m:t>y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β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T</m:t>
            </m:r>
          </m:sup>
        </m:sSup>
        <m:r>
          <w:rPr>
            <w:rFonts w:ascii="Cambria Math" w:hAnsi="Cambria Math" w:cs="Times New Roman"/>
            <w:color w:val="000000"/>
          </w:rPr>
          <m:t>x=y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i</m:t>
                </m:r>
              </m:sub>
            </m:sSub>
          </m:e>
        </m:nary>
      </m:oMath>
      <w:r w:rsidR="001907BB">
        <w:rPr>
          <w:rFonts w:ascii="Times New Roman" w:hAnsi="Times New Roman" w:cs="Times New Roman"/>
          <w:color w:val="000000"/>
        </w:rPr>
        <w:t xml:space="preserve">, onc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j</m:t>
            </m:r>
          </m:sub>
        </m:sSub>
        <m:r>
          <w:rPr>
            <w:rFonts w:ascii="Cambria Math" w:hAnsi="Cambria Math" w:cs="Times New Roman"/>
            <w:color w:val="000000"/>
          </w:rPr>
          <m:t>=0</m:t>
        </m:r>
      </m:oMath>
      <w:r w:rsidR="001907BB">
        <w:rPr>
          <w:rFonts w:ascii="Times New Roman" w:hAnsi="Times New Roman" w:cs="Times New Roman"/>
          <w:color w:val="000000"/>
        </w:rPr>
        <w:t xml:space="preserve">, </w:t>
      </w:r>
      <m:oMath>
        <m:r>
          <w:rPr>
            <w:rFonts w:ascii="Cambria Math" w:hAnsi="Cambria Math" w:cs="Times New Roman"/>
            <w:color w:val="000000"/>
          </w:rPr>
          <m:t>y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β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T</m:t>
            </m:r>
          </m:sup>
        </m:sSup>
        <m:r>
          <w:rPr>
            <w:rFonts w:ascii="Cambria Math" w:hAnsi="Cambria Math" w:cs="Times New Roman"/>
            <w:color w:val="000000"/>
          </w:rPr>
          <m:t>x=y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</w:rPr>
                  <m:t>i=1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</w:rPr>
                  <m:t>i≠j</m:t>
                </m:r>
              </m:e>
            </m:eqArr>
          </m:sub>
          <m:sup>
            <m:r>
              <w:rPr>
                <w:rFonts w:ascii="Cambria Math" w:hAnsi="Cambria Math" w:cs="Times New Roman"/>
                <w:color w:val="000000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i</m:t>
                </m:r>
              </m:sub>
            </m:sSub>
          </m:e>
        </m:nary>
      </m:oMath>
      <w:r w:rsidR="001907BB">
        <w:rPr>
          <w:rFonts w:ascii="Times New Roman" w:hAnsi="Times New Roman" w:cs="Times New Roman"/>
          <w:color w:val="000000"/>
        </w:rPr>
        <w:t xml:space="preserve">, then they don’t depend on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i</m:t>
            </m:r>
          </m:sub>
        </m:sSub>
      </m:oMath>
      <w:r w:rsidR="001907BB">
        <w:rPr>
          <w:rFonts w:ascii="Times New Roman" w:hAnsi="Times New Roman" w:cs="Times New Roman"/>
          <w:color w:val="000000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i</m:t>
            </m:r>
          </m:sub>
        </m:sSub>
      </m:oMath>
      <w:r w:rsidR="001907BB">
        <w:rPr>
          <w:rFonts w:ascii="Times New Roman" w:hAnsi="Times New Roman" w:cs="Times New Roman"/>
          <w:color w:val="000000"/>
        </w:rPr>
        <w:t xml:space="preserve"> multiply 0.</w:t>
      </w:r>
    </w:p>
    <w:p w14:paraId="02E39A20" w14:textId="77777777" w:rsidR="002E344F" w:rsidRDefault="003A0ABB" w:rsidP="002E344F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d)</w:t>
      </w:r>
    </w:p>
    <w:p w14:paraId="17ABFBDF" w14:textId="1B6BD2FF" w:rsidR="002E344F" w:rsidRDefault="002E344F" w:rsidP="002E344F">
      <w:pPr>
        <w:ind w:firstLine="240"/>
        <w:rPr>
          <w:rFonts w:ascii="Times" w:hAnsi="Times" w:cs="Times New Roman"/>
        </w:rPr>
      </w:pPr>
      <w:r w:rsidRPr="002E344F">
        <w:rPr>
          <w:rFonts w:ascii="Times" w:hAnsi="Times" w:cs="Times New Roman"/>
        </w:rPr>
        <w:t xml:space="preserve">Since </w:t>
      </w:r>
      <m:oMath>
        <m: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β: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</m:oMath>
      <w:r>
        <w:rPr>
          <w:rFonts w:ascii="Times" w:hAnsi="Times" w:cs="Times New Roman"/>
        </w:rPr>
        <w:t xml:space="preserve"> is convex,</w:t>
      </w:r>
      <w:r w:rsidRPr="002E344F">
        <w:rPr>
          <w:rFonts w:ascii="Times" w:hAnsi="Times" w:cs="Times New Roma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1"/>
              </w:rPr>
            </m:ctrlPr>
          </m:naryPr>
          <m:sub>
            <m:r>
              <w:rPr>
                <w:rFonts w:ascii="Cambria Math" w:hAnsi="Cambria Math" w:cs="Times New Roman"/>
                <w:sz w:val="21"/>
              </w:rPr>
              <m:t>i=1</m:t>
            </m:r>
          </m:sub>
          <m:sup>
            <m:r>
              <w:rPr>
                <w:rFonts w:ascii="Cambria Math" w:hAnsi="Cambria Math" w:cs="Times New Roman"/>
                <w:sz w:val="21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β: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1"/>
          </w:rPr>
          <m:t xml:space="preserve"> </m:t>
        </m:r>
      </m:oMath>
      <w:r w:rsidRPr="002E344F">
        <w:rPr>
          <w:rFonts w:ascii="Times" w:hAnsi="Times" w:cs="Times New Roman"/>
          <w:sz w:val="21"/>
        </w:rPr>
        <w:t xml:space="preserve"> </w:t>
      </w:r>
      <w:r w:rsidRPr="002E344F">
        <w:rPr>
          <w:rFonts w:ascii="Times" w:hAnsi="Times" w:cs="Times New Roman"/>
        </w:rPr>
        <w:t xml:space="preserve">is </w:t>
      </w:r>
      <w:r>
        <w:rPr>
          <w:rFonts w:ascii="Times" w:hAnsi="Times" w:cs="Times New Roman"/>
        </w:rPr>
        <w:t xml:space="preserve">also </w:t>
      </w:r>
      <w:r w:rsidRPr="002E344F">
        <w:rPr>
          <w:rFonts w:ascii="Times" w:hAnsi="Times" w:cs="Times New Roman"/>
        </w:rPr>
        <w:t>convex.</w:t>
      </w:r>
      <w:r w:rsidRPr="002E344F">
        <w:rPr>
          <w:rFonts w:ascii="Times" w:hAnsi="Times" w:cs="Times New Roman"/>
          <w:sz w:val="21"/>
        </w:rPr>
        <w:t xml:space="preserve"> </w:t>
      </w:r>
      <w:r>
        <w:rPr>
          <w:rFonts w:ascii="Times" w:hAnsi="Times" w:cs="Times New Roman"/>
          <w:sz w:val="21"/>
        </w:rPr>
        <w:t xml:space="preserve"> </w:t>
      </w:r>
      <w:r w:rsidRPr="002E344F">
        <w:rPr>
          <w:rFonts w:ascii="Times" w:hAnsi="Times" w:cs="Times New Roman"/>
        </w:rPr>
        <w:t>Let</w:t>
      </w:r>
      <w:r w:rsidRPr="002E344F">
        <w:rPr>
          <w:rFonts w:ascii="Times" w:hAnsi="Times" w:cs="Times New Roman"/>
          <w:sz w:val="21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β</m:t>
            </m:r>
          </m:e>
        </m:d>
        <m:r>
          <w:rPr>
            <w:rFonts w:ascii="Cambria Math" w:hAnsi="Cambria Math" w:cs="Times New Roman"/>
          </w:rPr>
          <m:t>= λ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</m:d>
            <m:r>
              <w:rPr>
                <w:rFonts w:ascii="Cambria Math" w:hAnsi="Cambria Math" w:cs="Times New Roman"/>
              </w:rPr>
              <m:t>|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" w:hAnsi="Times" w:cs="Times New Roman"/>
          <w:sz w:val="21"/>
        </w:rPr>
        <w:t xml:space="preserve">, </w:t>
      </w:r>
      <w:r w:rsidRPr="002E344F">
        <w:rPr>
          <w:rFonts w:ascii="Times" w:hAnsi="Times" w:cs="Times New Roman"/>
        </w:rPr>
        <w:t>then</w:t>
      </w:r>
      <w:r w:rsidRPr="002E344F">
        <w:rPr>
          <w:rFonts w:ascii="Times" w:hAnsi="Times" w:cs="Times New Roman"/>
          <w:sz w:val="2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∇</m:t>
        </m:r>
        <m:r>
          <w:rPr>
            <w:rFonts w:ascii="Cambria Math" w:hAnsi="Cambria Math" w:cs="Times New Roman"/>
            <w:color w:val="000000"/>
          </w:rPr>
          <m:t>l=2λβ</m:t>
        </m:r>
      </m:oMath>
      <w:r w:rsidRPr="002E344F">
        <w:rPr>
          <w:rFonts w:ascii="Times" w:hAnsi="Times" w:cs="Times New Roman"/>
          <w:sz w:val="21"/>
        </w:rPr>
        <w:t xml:space="preserve"> </w:t>
      </w:r>
      <w:r w:rsidRPr="002E344F">
        <w:rPr>
          <w:rFonts w:ascii="Times" w:hAnsi="Times" w:cs="Times New Roman"/>
        </w:rPr>
        <w:t>and</w:t>
      </w:r>
      <w:r w:rsidRPr="002E344F">
        <w:rPr>
          <w:rFonts w:ascii="Times" w:hAnsi="Times" w:cs="Times New Roman"/>
          <w:sz w:val="21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∇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f=2λ</m:t>
        </m:r>
      </m:oMath>
      <w:r>
        <w:rPr>
          <w:rFonts w:ascii="Times" w:hAnsi="Times" w:cs="Times New Roman"/>
          <w:sz w:val="21"/>
        </w:rPr>
        <w:t>.</w:t>
      </w:r>
      <w:r w:rsidRPr="002E344F">
        <w:rPr>
          <w:rFonts w:ascii="Times" w:hAnsi="Times" w:cs="Times New Roman"/>
        </w:rPr>
        <w:t>So</w:t>
      </w:r>
      <w:r>
        <w:rPr>
          <w:rFonts w:ascii="Times" w:hAnsi="Times" w:cs="Times New Roman"/>
        </w:rPr>
        <w:t xml:space="preserve"> if </w:t>
      </w:r>
      <m:oMath>
        <m:r>
          <w:rPr>
            <w:rFonts w:ascii="Cambria Math" w:hAnsi="Cambria Math" w:cs="Times New Roman"/>
            <w:color w:val="000000"/>
          </w:rPr>
          <m:t>λ</m:t>
        </m:r>
        <m:r>
          <w:rPr>
            <w:rFonts w:ascii="Cambria Math" w:hAnsi="Cambria Math" w:cs="Times New Roman" w:hint="eastAsia"/>
            <w:color w:val="000000"/>
          </w:rPr>
          <m:t>≥</m:t>
        </m:r>
        <m:r>
          <w:rPr>
            <w:rFonts w:ascii="Cambria Math" w:hAnsi="Cambria Math" w:cs="Times New Roman"/>
            <w:color w:val="000000"/>
          </w:rPr>
          <m:t>0</m:t>
        </m:r>
      </m:oMath>
      <w:r>
        <w:rPr>
          <w:rFonts w:ascii="Times" w:hAnsi="Times" w:cs="Times New Roman"/>
          <w:color w:val="000000"/>
        </w:rPr>
        <w:t>,</w:t>
      </w:r>
      <w:r w:rsidRPr="002E344F">
        <w:rPr>
          <w:rFonts w:ascii="Times" w:hAnsi="Times" w:cs="Times New Roman"/>
          <w:sz w:val="21"/>
        </w:rPr>
        <w:t xml:space="preserve"> </w:t>
      </w:r>
      <m:oMath>
        <m: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β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β: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</w:rPr>
          <m:t>+ λ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</m:d>
            <m:r>
              <w:rPr>
                <w:rFonts w:ascii="Cambria Math" w:hAnsi="Cambria Math" w:cs="Times New Roman"/>
              </w:rPr>
              <m:t>|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2E344F">
        <w:rPr>
          <w:rFonts w:ascii="Times" w:hAnsi="Times" w:cs="Times New Roman"/>
          <w:sz w:val="21"/>
        </w:rPr>
        <w:t xml:space="preserve"> </w:t>
      </w:r>
      <w:r w:rsidRPr="002E344F">
        <w:rPr>
          <w:rFonts w:ascii="Times" w:hAnsi="Times" w:cs="Times New Roman"/>
        </w:rPr>
        <w:t>is convex</w:t>
      </w:r>
      <w:r w:rsidR="00BB6A4A">
        <w:rPr>
          <w:rFonts w:ascii="Times" w:hAnsi="Times" w:cs="Times New Roman"/>
        </w:rPr>
        <w:t>.</w:t>
      </w:r>
    </w:p>
    <w:p w14:paraId="7278B2AF" w14:textId="77777777" w:rsidR="00BB6A4A" w:rsidRDefault="00BB6A4A" w:rsidP="00BB6A4A">
      <w:pPr>
        <w:rPr>
          <w:rFonts w:ascii="Times" w:hAnsi="Times" w:cs="Times New Roman"/>
        </w:rPr>
      </w:pPr>
    </w:p>
    <w:p w14:paraId="00EC4491" w14:textId="74F1B71C" w:rsidR="00BB6A4A" w:rsidRDefault="00BB6A4A" w:rsidP="00BB6A4A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e)</w:t>
      </w:r>
    </w:p>
    <w:p w14:paraId="128A3803" w14:textId="27C1ADC4" w:rsidR="00BB6A4A" w:rsidRPr="00BB6A4A" w:rsidRDefault="00BB6A4A" w:rsidP="00BB6A4A">
      <w:pPr>
        <w:rPr>
          <w:rFonts w:ascii="Times" w:hAnsi="Times" w:cs="Times New Roman"/>
        </w:rPr>
      </w:pPr>
      <w:r>
        <w:rPr>
          <w:rFonts w:ascii="Times" w:hAnsi="Times" w:cs="Times New Roman"/>
          <w:sz w:val="21"/>
        </w:rPr>
        <w:t xml:space="preserve">    </w:t>
      </w:r>
      <w:r w:rsidRPr="00BB6A4A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(d) we know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∇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f=2λ</m:t>
        </m:r>
      </m:oMath>
      <w:r>
        <w:rPr>
          <w:rFonts w:ascii="Times New Roman" w:hAnsi="Times New Roman" w:cs="Times New Roman"/>
          <w:color w:val="000000"/>
        </w:rPr>
        <w:t xml:space="preserve">, only whe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∇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f&gt;0</m:t>
        </m:r>
      </m:oMath>
      <w:r>
        <w:rPr>
          <w:rFonts w:ascii="Times New Roman" w:hAnsi="Times New Roman" w:cs="Times New Roman"/>
          <w:color w:val="000000"/>
        </w:rPr>
        <w:t>, can L be a</w:t>
      </w:r>
      <w:r w:rsidR="00DB0FEB">
        <w:rPr>
          <w:rFonts w:ascii="Times New Roman" w:hAnsi="Times New Roman" w:cs="Times New Roman"/>
          <w:color w:val="000000"/>
        </w:rPr>
        <w:t xml:space="preserve"> strictly convex function, so when</w:t>
      </w:r>
      <m:oMath>
        <m:r>
          <w:rPr>
            <w:rFonts w:ascii="Cambria Math" w:hAnsi="Cambria Math" w:cs="Times New Roman"/>
            <w:color w:val="000000"/>
          </w:rPr>
          <m:t xml:space="preserve"> λ=0</m:t>
        </m:r>
      </m:oMath>
      <w:r w:rsidR="00DB0FEB">
        <w:rPr>
          <w:rFonts w:ascii="Times New Roman" w:hAnsi="Times New Roman" w:cs="Times New Roman"/>
          <w:color w:val="000000"/>
        </w:rPr>
        <w:t>, L is not strictly convex.</w:t>
      </w:r>
    </w:p>
    <w:p w14:paraId="697AC1CF" w14:textId="77777777" w:rsidR="00DB0FEB" w:rsidRDefault="00DB0FEB" w:rsidP="00DB0FEB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49583CCC" w14:textId="73C7DA50" w:rsidR="00DB0FEB" w:rsidRDefault="00DB0FEB" w:rsidP="00DB0FEB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f)</w:t>
      </w:r>
    </w:p>
    <w:p w14:paraId="592131A7" w14:textId="49A5B6BE" w:rsidR="00DB0FEB" w:rsidRPr="00BB6A4A" w:rsidRDefault="00DB0FEB" w:rsidP="00DB0FEB">
      <w:pPr>
        <w:rPr>
          <w:rFonts w:ascii="Times" w:hAnsi="Times" w:cs="Times New Roman"/>
        </w:rPr>
      </w:pPr>
      <w:r>
        <w:rPr>
          <w:rFonts w:ascii="Times" w:hAnsi="Times" w:cs="Times New Roman"/>
          <w:sz w:val="21"/>
        </w:rPr>
        <w:t xml:space="preserve">    </w:t>
      </w:r>
      <w:r w:rsidRPr="00BB6A4A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(d) we know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∇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f=2λ</m:t>
        </m:r>
      </m:oMath>
      <w:r>
        <w:rPr>
          <w:rFonts w:ascii="Times New Roman" w:hAnsi="Times New Roman" w:cs="Times New Roman"/>
          <w:color w:val="000000"/>
        </w:rPr>
        <w:t xml:space="preserve">, only whe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∇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f</m:t>
        </m:r>
        <m:r>
          <w:rPr>
            <w:rFonts w:ascii="Cambria Math" w:hAnsi="Cambria Math" w:cs="Times New Roman" w:hint="eastAsia"/>
            <w:color w:val="000000"/>
          </w:rPr>
          <m:t>≥</m:t>
        </m:r>
        <m:r>
          <w:rPr>
            <w:rFonts w:ascii="Cambria Math" w:hAnsi="Cambria Math" w:cs="Times New Roman"/>
            <w:color w:val="000000"/>
          </w:rPr>
          <m:t>mI</m:t>
        </m:r>
      </m:oMath>
      <w:r>
        <w:rPr>
          <w:rFonts w:ascii="Times New Roman" w:hAnsi="Times New Roman" w:cs="Times New Roman"/>
          <w:color w:val="000000"/>
        </w:rPr>
        <w:t>,</w:t>
      </w:r>
      <w:r w:rsidR="0092340E">
        <w:rPr>
          <w:rFonts w:ascii="Times New Roman" w:hAnsi="Times New Roman" w:cs="Times New Roman"/>
          <w:color w:val="000000"/>
        </w:rPr>
        <w:t xml:space="preserve"> where </w:t>
      </w:r>
      <m:oMath>
        <m:r>
          <w:rPr>
            <w:rFonts w:ascii="Cambria Math" w:hAnsi="Cambria Math" w:cs="Times New Roman"/>
            <w:color w:val="000000"/>
          </w:rPr>
          <m:t>m&gt;0</m:t>
        </m:r>
      </m:oMath>
      <w:r w:rsidR="0092340E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can L be a convex function, so when</w:t>
      </w:r>
      <m:oMath>
        <m:r>
          <w:rPr>
            <w:rFonts w:ascii="Cambria Math" w:hAnsi="Cambria Math" w:cs="Times New Roman"/>
            <w:color w:val="000000"/>
          </w:rPr>
          <m:t xml:space="preserve"> λ&gt;0</m:t>
        </m:r>
      </m:oMath>
      <w:r>
        <w:rPr>
          <w:rFonts w:ascii="Times New Roman" w:hAnsi="Times New Roman" w:cs="Times New Roman"/>
          <w:color w:val="000000"/>
        </w:rPr>
        <w:t>,</w:t>
      </w:r>
      <w:r w:rsidR="0092340E">
        <w:rPr>
          <w:rFonts w:ascii="Times New Roman" w:hAnsi="Times New Roman" w:cs="Times New Roman"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∇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f</m:t>
        </m:r>
        <m:r>
          <w:rPr>
            <w:rFonts w:ascii="Cambria Math" w:hAnsi="Cambria Math" w:cs="Times New Roman" w:hint="eastAsia"/>
            <w:color w:val="000000"/>
          </w:rPr>
          <m:t>≥</m:t>
        </m:r>
        <m:r>
          <w:rPr>
            <w:rFonts w:ascii="Cambria Math" w:hAnsi="Cambria Math" w:cs="Times New Roman"/>
            <w:color w:val="000000"/>
          </w:rPr>
          <m:t>λI</m:t>
        </m:r>
      </m:oMath>
      <w:r w:rsidR="0092340E">
        <w:rPr>
          <w:rFonts w:ascii="Times New Roman" w:hAnsi="Times New Roman" w:cs="Times New Roman"/>
          <w:color w:val="000000"/>
        </w:rPr>
        <w:t>, then</w:t>
      </w:r>
      <w:r>
        <w:rPr>
          <w:rFonts w:ascii="Times New Roman" w:hAnsi="Times New Roman" w:cs="Times New Roman"/>
          <w:color w:val="000000"/>
        </w:rPr>
        <w:t xml:space="preserve"> L </w:t>
      </w:r>
      <w:r w:rsidR="0092340E">
        <w:rPr>
          <w:rFonts w:ascii="Times New Roman" w:hAnsi="Times New Roman" w:cs="Times New Roman"/>
          <w:color w:val="000000"/>
        </w:rPr>
        <w:t>is strongly</w:t>
      </w:r>
      <w:r>
        <w:rPr>
          <w:rFonts w:ascii="Times New Roman" w:hAnsi="Times New Roman" w:cs="Times New Roman"/>
          <w:color w:val="000000"/>
        </w:rPr>
        <w:t xml:space="preserve"> convex.</w:t>
      </w:r>
    </w:p>
    <w:p w14:paraId="06CB903D" w14:textId="77777777" w:rsidR="00DE57F9" w:rsidRDefault="00DE57F9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1D906398" w14:textId="77777777" w:rsidR="00983118" w:rsidRDefault="00983118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110A32EC" w14:textId="77777777" w:rsidR="00C43255" w:rsidRDefault="00C43255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Question 3:</w:t>
      </w:r>
    </w:p>
    <w:p w14:paraId="4A91DA76" w14:textId="5276DAA6" w:rsidR="00C56D16" w:rsidRDefault="002604E8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a)</w:t>
      </w:r>
    </w:p>
    <w:p w14:paraId="6D27261B" w14:textId="7BD1C40E" w:rsidR="00DE57F9" w:rsidRDefault="00C823D8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528A93AA" wp14:editId="4C3DD99A">
            <wp:extent cx="5943600" cy="1721485"/>
            <wp:effectExtent l="0" t="0" r="0" b="5715"/>
            <wp:docPr id="6" name="Picture 6" descr="../../../../Screen%20Shot%202017-11-16%20at%2022.47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Screen%20Shot%202017-11-16%20at%2022.47.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A067" w14:textId="7EA33242" w:rsidR="00ED3EB7" w:rsidRDefault="00ED3EB7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--------------</w:t>
      </w:r>
    </w:p>
    <w:p w14:paraId="264CAC03" w14:textId="40D849A4" w:rsidR="00886053" w:rsidRDefault="00C823D8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513244D8" wp14:editId="23098FA4">
            <wp:extent cx="5943600" cy="1954530"/>
            <wp:effectExtent l="0" t="0" r="0" b="1270"/>
            <wp:docPr id="11" name="Picture 11" descr="../../../../Screen%20Shot%202017-11-16%20at%2022.4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Screen%20Shot%202017-11-16%20at%2022.48.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D843" w14:textId="795D2F6F" w:rsidR="00886053" w:rsidRDefault="00ED3EB7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--------------</w:t>
      </w:r>
    </w:p>
    <w:p w14:paraId="4E0D9EA2" w14:textId="0BE92E28" w:rsidR="00983118" w:rsidRDefault="00C823D8" w:rsidP="0098311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374C780D" wp14:editId="03DB3767">
            <wp:extent cx="5943600" cy="1909445"/>
            <wp:effectExtent l="0" t="0" r="0" b="0"/>
            <wp:docPr id="20" name="Picture 20" descr="../../../../Screen%20Shot%202017-11-16%20at%2022.4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Screen%20Shot%202017-11-16%20at%2022.48.4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A567" w14:textId="77777777" w:rsidR="00983118" w:rsidRDefault="00983118" w:rsidP="0098311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1E5919EA" w14:textId="7B8B9932" w:rsidR="006939DC" w:rsidRDefault="002604E8" w:rsidP="0098311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b)</w:t>
      </w:r>
      <w:r w:rsidR="00983118" w:rsidRPr="0098311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2CB014DF" w14:textId="3AB1380E" w:rsidR="00983118" w:rsidRDefault="00983118" w:rsidP="00983118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3BC04F0C" wp14:editId="1D84507F">
            <wp:extent cx="5797788" cy="2577011"/>
            <wp:effectExtent l="0" t="0" r="0" b="0"/>
            <wp:docPr id="12" name="Picture 12" descr="../../../../Screen%20Shot%202017-11-14%20at%2022.0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Screen%20Shot%202017-11-14%20at%2022.07.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02"/>
                    <a:stretch/>
                  </pic:blipFill>
                  <pic:spPr bwMode="auto">
                    <a:xfrm>
                      <a:off x="0" y="0"/>
                      <a:ext cx="5898508" cy="262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9871E" w14:textId="167809B0" w:rsidR="00983118" w:rsidRDefault="007E4C90" w:rsidP="00983118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772E9F79" wp14:editId="7026AAEC">
            <wp:extent cx="5943600" cy="2689225"/>
            <wp:effectExtent l="0" t="0" r="0" b="3175"/>
            <wp:docPr id="24" name="Picture 24" descr="../../../../Screen%20Shot%202017-11-16%20at%2022.51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Screen%20Shot%202017-11-16%20at%2022.51.2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9DD8" w14:textId="77777777" w:rsidR="00DE57F9" w:rsidRDefault="00DE57F9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310F2CE5" w14:textId="2994BBE0" w:rsidR="002604E8" w:rsidRDefault="002604E8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c)</w:t>
      </w:r>
    </w:p>
    <w:p w14:paraId="17C5BAA8" w14:textId="41883D21" w:rsidR="00A2431D" w:rsidRPr="00A2431D" w:rsidRDefault="00A2431D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C766FAA" wp14:editId="2CA6AC91">
            <wp:simplePos x="0" y="0"/>
            <wp:positionH relativeFrom="column">
              <wp:posOffset>-409121</wp:posOffset>
            </wp:positionH>
            <wp:positionV relativeFrom="paragraph">
              <wp:posOffset>332105</wp:posOffset>
            </wp:positionV>
            <wp:extent cx="6905676" cy="3415211"/>
            <wp:effectExtent l="0" t="0" r="3175" b="0"/>
            <wp:wrapNone/>
            <wp:docPr id="14" name="Picture 14" descr="../../../../Screen%20Shot%202017-11-15%20at%2017.0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Screen%20Shot%202017-11-15%20at%2017.01.4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76" cy="34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 xml:space="preserve">When </w:t>
      </w:r>
      <m:oMath>
        <m:r>
          <w:rPr>
            <w:rFonts w:ascii="Cambria Math" w:hAnsi="Cambria Math" w:cs="Times New Roman"/>
            <w:color w:val="000000"/>
          </w:rPr>
          <m:t>λ=0</m:t>
        </m:r>
      </m:oMath>
      <w:r>
        <w:rPr>
          <w:rFonts w:ascii="Times New Roman" w:hAnsi="Times New Roman" w:cs="Times New Roman"/>
          <w:color w:val="000000"/>
        </w:rPr>
        <w:t>,</w:t>
      </w:r>
    </w:p>
    <w:p w14:paraId="49A037F7" w14:textId="4114442D" w:rsidR="008B6AD5" w:rsidRDefault="008B6AD5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4B6E8EEA" w14:textId="77777777" w:rsidR="00A2431D" w:rsidRDefault="00A2431D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1A506C02" w14:textId="77777777" w:rsidR="00A2431D" w:rsidRDefault="00A2431D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1A4C3875" w14:textId="77777777" w:rsidR="00A2431D" w:rsidRDefault="00A2431D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791EAF07" w14:textId="77777777" w:rsidR="00A2431D" w:rsidRDefault="00A2431D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292D872C" w14:textId="77777777" w:rsidR="00A2431D" w:rsidRDefault="00A2431D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52A75E8D" w14:textId="77777777" w:rsidR="00A2431D" w:rsidRDefault="00A2431D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79E33092" w14:textId="77777777" w:rsidR="00A2431D" w:rsidRDefault="00A2431D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1BCB39B7" w14:textId="77777777" w:rsidR="00A2431D" w:rsidRDefault="00A2431D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5E71F1E1" w14:textId="77777777" w:rsidR="00A2431D" w:rsidRDefault="00A2431D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79644C08" w14:textId="77777777" w:rsidR="00A2431D" w:rsidRDefault="00A2431D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1988EDA3" w14:textId="77777777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3511356C" w14:textId="77777777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5A0741E2" w14:textId="7B01E056" w:rsidR="00A2431D" w:rsidRP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hen </w:t>
      </w:r>
      <m:oMath>
        <m:r>
          <w:rPr>
            <w:rFonts w:ascii="Cambria Math" w:hAnsi="Cambria Math" w:cs="Times New Roman"/>
            <w:color w:val="000000"/>
          </w:rPr>
          <m:t>λ=5</m:t>
        </m:r>
      </m:oMath>
      <w:r>
        <w:rPr>
          <w:rFonts w:ascii="Times New Roman" w:hAnsi="Times New Roman" w:cs="Times New Roman"/>
          <w:color w:val="000000"/>
        </w:rPr>
        <w:t>,</w:t>
      </w:r>
    </w:p>
    <w:p w14:paraId="16DA0A7B" w14:textId="77777777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45D0CB34" w14:textId="6B719834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FE8F8E6" wp14:editId="5979323B">
            <wp:simplePos x="0" y="0"/>
            <wp:positionH relativeFrom="column">
              <wp:posOffset>-522515</wp:posOffset>
            </wp:positionH>
            <wp:positionV relativeFrom="paragraph">
              <wp:posOffset>-337457</wp:posOffset>
            </wp:positionV>
            <wp:extent cx="6974749" cy="3538790"/>
            <wp:effectExtent l="0" t="0" r="10795" b="0"/>
            <wp:wrapNone/>
            <wp:docPr id="15" name="Picture 15" descr="../../../../Screen%20Shot%202017-11-15%20at%2017.0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Screen%20Shot%202017-11-15%20at%2017.04.1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436" cy="3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05E68" w14:textId="77777777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6D02B7C9" w14:textId="77777777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1C518B8A" w14:textId="77777777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7F62E7CC" w14:textId="77777777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106385EF" w14:textId="77777777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5515C903" w14:textId="77777777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3FCD51DB" w14:textId="77777777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42CA0943" w14:textId="77777777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7702A855" w14:textId="77777777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307FF2C0" w14:textId="77777777" w:rsidR="00E115E2" w:rsidRDefault="00E115E2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1137073A" w14:textId="33D5C6C9" w:rsidR="00A2431D" w:rsidRDefault="00E115E2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57281EAF" wp14:editId="08DD6532">
            <wp:simplePos x="0" y="0"/>
            <wp:positionH relativeFrom="column">
              <wp:posOffset>-519884</wp:posOffset>
            </wp:positionH>
            <wp:positionV relativeFrom="paragraph">
              <wp:posOffset>382905</wp:posOffset>
            </wp:positionV>
            <wp:extent cx="6975948" cy="3545840"/>
            <wp:effectExtent l="0" t="0" r="9525" b="10160"/>
            <wp:wrapNone/>
            <wp:docPr id="16" name="Picture 16" descr="../../../../Screen%20Shot%202017-11-15%20at%2017.08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Screen%20Shot%202017-11-15%20at%2017.08.4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948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1D">
        <w:rPr>
          <w:rFonts w:ascii="Times New Roman" w:hAnsi="Times New Roman" w:cs="Times New Roman"/>
          <w:color w:val="000000"/>
        </w:rPr>
        <w:t xml:space="preserve">When </w:t>
      </w:r>
      <m:oMath>
        <m:r>
          <w:rPr>
            <w:rFonts w:ascii="Cambria Math" w:hAnsi="Cambria Math" w:cs="Times New Roman"/>
            <w:color w:val="000000"/>
          </w:rPr>
          <m:t>λ=10</m:t>
        </m:r>
      </m:oMath>
      <w:r w:rsidR="00A2431D">
        <w:rPr>
          <w:rFonts w:ascii="Times New Roman" w:hAnsi="Times New Roman" w:cs="Times New Roman"/>
          <w:color w:val="000000"/>
        </w:rPr>
        <w:t>,</w:t>
      </w:r>
    </w:p>
    <w:p w14:paraId="2A53F215" w14:textId="10D41928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717AC87F" w14:textId="6DAEB4CD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0E6AAB2C" w14:textId="77777777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2D35745A" w14:textId="77777777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76BD7177" w14:textId="77777777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5CB6DB17" w14:textId="77777777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6DFFDABE" w14:textId="77777777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0B779F9E" w14:textId="77777777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073315CB" w14:textId="77777777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4DD7B25C" w14:textId="77777777" w:rsid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66E2544D" w14:textId="77777777" w:rsidR="00A2431D" w:rsidRPr="00A2431D" w:rsidRDefault="00A2431D" w:rsidP="00A2431D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71467DC6" w14:textId="77777777" w:rsidR="00E115E2" w:rsidRDefault="00E115E2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</w:p>
    <w:p w14:paraId="3854095E" w14:textId="1A7A305A" w:rsidR="00E115E2" w:rsidRPr="00125071" w:rsidRDefault="00125071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 w:rsidRPr="00125071">
        <w:rPr>
          <w:rFonts w:ascii="Times New Roman" w:hAnsi="Times New Roman" w:cs="Times New Roman"/>
          <w:b/>
          <w:color w:val="000000"/>
        </w:rPr>
        <w:t>(d)</w:t>
      </w:r>
    </w:p>
    <w:p w14:paraId="6149DE8E" w14:textId="284CA9CB" w:rsidR="006B1889" w:rsidRPr="006B1889" w:rsidRDefault="00FE3D8D" w:rsidP="00FE3D8D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6B1889" w:rsidRPr="006B1889">
        <w:rPr>
          <w:rFonts w:ascii="Times New Roman" w:hAnsi="Times New Roman" w:cs="Times New Roman"/>
          <w:color w:val="000000"/>
        </w:rPr>
        <w:t xml:space="preserve">Recall is TP/(TP + FN) whereas precision is TP/(TP+FP). </w:t>
      </w:r>
      <w:r w:rsidR="001F7027">
        <w:rPr>
          <w:rFonts w:ascii="Times New Roman" w:hAnsi="Times New Roman" w:cs="Times New Roman"/>
          <w:color w:val="000000"/>
        </w:rPr>
        <w:t xml:space="preserve">Recall means </w:t>
      </w:r>
      <w:r w:rsidR="00FA19B6">
        <w:rPr>
          <w:rFonts w:ascii="Times New Roman" w:hAnsi="Times New Roman" w:cs="Times New Roman"/>
          <w:color w:val="000000"/>
        </w:rPr>
        <w:t xml:space="preserve">the fraction of relevant instances </w:t>
      </w:r>
      <w:r w:rsidR="001F7027" w:rsidRPr="001F7027">
        <w:rPr>
          <w:rFonts w:ascii="Times New Roman" w:hAnsi="Times New Roman" w:cs="Times New Roman"/>
          <w:color w:val="000000"/>
        </w:rPr>
        <w:t>retrieved</w:t>
      </w:r>
      <w:r w:rsidR="00FA19B6">
        <w:rPr>
          <w:rFonts w:ascii="Times New Roman" w:hAnsi="Times New Roman" w:cs="Times New Roman"/>
          <w:color w:val="000000"/>
        </w:rPr>
        <w:t xml:space="preserve"> over total number of relevant instances</w:t>
      </w:r>
      <w:r w:rsidR="001F7027">
        <w:rPr>
          <w:rFonts w:ascii="Times New Roman" w:hAnsi="Times New Roman" w:cs="Times New Roman"/>
          <w:color w:val="000000"/>
        </w:rPr>
        <w:t xml:space="preserve">, and </w:t>
      </w:r>
      <w:r w:rsidR="00FA19B6">
        <w:rPr>
          <w:rFonts w:ascii="Times New Roman" w:hAnsi="Times New Roman" w:cs="Times New Roman"/>
          <w:color w:val="000000"/>
        </w:rPr>
        <w:t xml:space="preserve">precision means the fraction of relevant instances </w:t>
      </w:r>
      <w:r w:rsidR="00FA19B6" w:rsidRPr="001F7027">
        <w:rPr>
          <w:rFonts w:ascii="Times New Roman" w:hAnsi="Times New Roman" w:cs="Times New Roman"/>
          <w:color w:val="000000"/>
        </w:rPr>
        <w:t>retrieved</w:t>
      </w:r>
      <w:r w:rsidR="00FA19B6">
        <w:rPr>
          <w:rFonts w:ascii="Times New Roman" w:hAnsi="Times New Roman" w:cs="Times New Roman"/>
          <w:color w:val="000000"/>
        </w:rPr>
        <w:t xml:space="preserve"> among all relevant instances. </w:t>
      </w:r>
      <w:r w:rsidR="00ED36A5">
        <w:rPr>
          <w:rFonts w:ascii="Times New Roman" w:hAnsi="Times New Roman" w:cs="Times New Roman"/>
          <w:color w:val="000000"/>
        </w:rPr>
        <w:t>In this case, since the mushroom maybe poisonous, and harmful to healthy, we prefer high precision and low recall.</w:t>
      </w:r>
    </w:p>
    <w:p w14:paraId="38EDFC17" w14:textId="77777777" w:rsidR="00C56D16" w:rsidRDefault="00C56D16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542D3617" w14:textId="77777777" w:rsidR="00C43255" w:rsidRDefault="00C43255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Question 4:</w:t>
      </w:r>
    </w:p>
    <w:p w14:paraId="6580F069" w14:textId="77777777" w:rsidR="00C43255" w:rsidRDefault="00C43255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(a) </w:t>
      </w:r>
    </w:p>
    <w:p w14:paraId="2F7629A6" w14:textId="600BBBF3" w:rsidR="00E8093A" w:rsidRDefault="00161CC3" w:rsidP="000356B7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140312F3" wp14:editId="42DFEA3C">
            <wp:simplePos x="0" y="0"/>
            <wp:positionH relativeFrom="column">
              <wp:posOffset>-291465</wp:posOffset>
            </wp:positionH>
            <wp:positionV relativeFrom="paragraph">
              <wp:posOffset>345259</wp:posOffset>
            </wp:positionV>
            <wp:extent cx="6633591" cy="4247969"/>
            <wp:effectExtent l="0" t="0" r="0" b="0"/>
            <wp:wrapNone/>
            <wp:docPr id="18" name="Picture 18" descr="../../../../Screen%20Shot%202017-11-15%20at%2021.38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Screen%20Shot%202017-11-15%20at%2021.38.2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591" cy="424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16">
        <w:rPr>
          <w:rFonts w:ascii="Times New Roman" w:hAnsi="Times New Roman" w:cs="Times New Roman"/>
          <w:color w:val="000000"/>
        </w:rPr>
        <w:t>The code I modified is as following:</w:t>
      </w:r>
    </w:p>
    <w:p w14:paraId="24C7EA25" w14:textId="5DD56EE2" w:rsidR="00E8093A" w:rsidRDefault="00E8093A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246E6376" w14:textId="77777777" w:rsidR="00E8093A" w:rsidRDefault="00E8093A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7265F68D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4CB07409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28605E01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31EA95E3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0F84F797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7B1B1253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589AFC60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4CD0E363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04B0381E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776580A1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0C04A75D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29954C77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5FA3351D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1339891B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214D960B" w14:textId="22AA8691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59A70285" wp14:editId="7C0D2F38">
            <wp:simplePos x="0" y="0"/>
            <wp:positionH relativeFrom="column">
              <wp:posOffset>-406219</wp:posOffset>
            </wp:positionH>
            <wp:positionV relativeFrom="paragraph">
              <wp:posOffset>-112123</wp:posOffset>
            </wp:positionV>
            <wp:extent cx="6697737" cy="3883297"/>
            <wp:effectExtent l="0" t="0" r="8255" b="3175"/>
            <wp:wrapNone/>
            <wp:docPr id="19" name="Picture 19" descr="../../../../Screen%20Shot%202017-11-15%20at%2021.3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Screen%20Shot%202017-11-15%20at%2021.39.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737" cy="388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1F78B" w14:textId="33F39511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39EA6D6D" w14:textId="1E6DCC87" w:rsidR="00E8093A" w:rsidRDefault="00E8093A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6601253A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54FE03A0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2FDDFDFF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5D5925FA" w14:textId="6B9A4E9E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19C6EF13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7FCE6020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7C409852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55207E06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5A8F7CE0" w14:textId="061805A8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04C4916A" wp14:editId="33B48BCD">
            <wp:simplePos x="0" y="0"/>
            <wp:positionH relativeFrom="column">
              <wp:posOffset>-411026</wp:posOffset>
            </wp:positionH>
            <wp:positionV relativeFrom="paragraph">
              <wp:posOffset>375920</wp:posOffset>
            </wp:positionV>
            <wp:extent cx="6626406" cy="4097265"/>
            <wp:effectExtent l="0" t="0" r="3175" b="0"/>
            <wp:wrapNone/>
            <wp:docPr id="32" name="Picture 32" descr="../../../../Screen%20Shot%202017-11-15%20at%2021.4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Screen%20Shot%202017-11-15%20at%2021.40.0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406" cy="40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68F44" w14:textId="0C9332FF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6FA30123" w14:textId="21ADE950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5B6F88F5" w14:textId="436D8A7C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60E618E9" w14:textId="24AB035F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765690C9" w14:textId="18479258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2B4A9C9E" w14:textId="5DA2587D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68672FF0" w14:textId="13D154DF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4012CB40" w14:textId="53FD522C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20D962A5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60326696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089673B8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0EE20A8D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6AD45191" w14:textId="77777777" w:rsidR="00161CC3" w:rsidRDefault="00161CC3" w:rsidP="00161CC3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</w:p>
    <w:p w14:paraId="6E4A25DA" w14:textId="3EF1B285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7DD2540A" wp14:editId="4E26C608">
            <wp:simplePos x="0" y="0"/>
            <wp:positionH relativeFrom="column">
              <wp:posOffset>-289016</wp:posOffset>
            </wp:positionH>
            <wp:positionV relativeFrom="paragraph">
              <wp:posOffset>227602</wp:posOffset>
            </wp:positionV>
            <wp:extent cx="6588891" cy="3796211"/>
            <wp:effectExtent l="0" t="0" r="0" b="0"/>
            <wp:wrapNone/>
            <wp:docPr id="31" name="Picture 31" descr="../../../../Screen%20Shot%202017-11-15%20at%2021.4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Screen%20Shot%202017-11-15%20at%2021.40.2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891" cy="379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B17E7" w14:textId="3B9785B8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0AD1B033" w14:textId="45223086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3064089F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6CC06AFE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2CD58703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16A957EF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799F1721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67474CBD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3557E353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07B8B9E0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54BF8E3B" w14:textId="77777777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53C04EB1" w14:textId="6B584630" w:rsidR="00161CC3" w:rsidRDefault="00161CC3" w:rsidP="00E8093A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4087F32E" wp14:editId="72E9F96D">
            <wp:simplePos x="0" y="0"/>
            <wp:positionH relativeFrom="column">
              <wp:posOffset>-289256</wp:posOffset>
            </wp:positionH>
            <wp:positionV relativeFrom="paragraph">
              <wp:posOffset>148796</wp:posOffset>
            </wp:positionV>
            <wp:extent cx="6964941" cy="472630"/>
            <wp:effectExtent l="0" t="0" r="0" b="10160"/>
            <wp:wrapNone/>
            <wp:docPr id="36" name="Picture 36" descr="../../../../Screen%20Shot%202017-11-15%20at%2021.4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Screen%20Shot%202017-11-15%20at%2021.40.4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941" cy="4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FD704" w14:textId="077B5AE7" w:rsidR="00C56D16" w:rsidRDefault="00C56D16" w:rsidP="00161CC3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1512B0E1" w14:textId="77777777" w:rsidR="00161CC3" w:rsidRDefault="00161CC3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091858F8" w14:textId="77777777" w:rsidR="00161CC3" w:rsidRDefault="00161CC3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0619E289" w14:textId="77777777" w:rsidR="00161CC3" w:rsidRDefault="00161CC3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2A145D57" w14:textId="77777777" w:rsidR="00161CC3" w:rsidRDefault="00161CC3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6A4D9597" w14:textId="77777777" w:rsidR="00161CC3" w:rsidRDefault="00161CC3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3D70AA88" w14:textId="77777777" w:rsidR="00161CC3" w:rsidRDefault="00161CC3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264AF3BB" w14:textId="77777777" w:rsidR="00161CC3" w:rsidRDefault="00161CC3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24751BFC" w14:textId="77777777" w:rsidR="00161CC3" w:rsidRDefault="00161CC3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3BBF5E3A" w14:textId="77777777" w:rsidR="00161CC3" w:rsidRDefault="00161CC3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378E9C15" w14:textId="77777777" w:rsidR="00161CC3" w:rsidRDefault="00161CC3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0D589FDC" w14:textId="77777777" w:rsidR="00161CC3" w:rsidRDefault="00161CC3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48381B27" w14:textId="595685C4" w:rsidR="0001261B" w:rsidRDefault="00C56D16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b)</w:t>
      </w:r>
      <w:r w:rsidR="0001261B" w:rsidRPr="0001261B">
        <w:rPr>
          <w:rFonts w:ascii="Times New Roman" w:hAnsi="Times New Roman" w:cs="Times New Roman"/>
          <w:color w:val="000000"/>
        </w:rPr>
        <w:t xml:space="preserve"> </w:t>
      </w:r>
    </w:p>
    <w:p w14:paraId="4F925625" w14:textId="42EC82BF" w:rsidR="00161CC3" w:rsidRDefault="00161CC3" w:rsidP="001B2B1F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From the following ou</w:t>
      </w:r>
      <w:r w:rsidR="004A1A8C">
        <w:rPr>
          <w:rFonts w:ascii="Times New Roman" w:hAnsi="Times New Roman" w:cs="Times New Roman"/>
          <w:color w:val="000000"/>
        </w:rPr>
        <w:t xml:space="preserve">tput, compared with LogisticRegression.py, </w:t>
      </w:r>
      <w:r w:rsidR="004A1A8C" w:rsidRPr="004A1A8C">
        <w:rPr>
          <w:rFonts w:ascii="Times New Roman" w:hAnsi="Times New Roman" w:cs="Times New Roman"/>
          <w:color w:val="000000"/>
        </w:rPr>
        <w:t xml:space="preserve">when executed with λ = 0 over the mushrooms train and test datasets for at most 20 </w:t>
      </w:r>
      <w:r w:rsidR="006E3B61" w:rsidRPr="004A1A8C">
        <w:rPr>
          <w:rFonts w:ascii="Times New Roman" w:hAnsi="Times New Roman" w:cs="Times New Roman"/>
          <w:color w:val="000000"/>
        </w:rPr>
        <w:t>iterations</w:t>
      </w:r>
      <w:r w:rsidR="006E3B61">
        <w:rPr>
          <w:rFonts w:ascii="Times New Roman" w:hAnsi="Times New Roman" w:cs="Times New Roman"/>
          <w:color w:val="000000"/>
        </w:rPr>
        <w:t xml:space="preserve">, </w:t>
      </w:r>
      <w:r w:rsidR="006E3B61" w:rsidRPr="004A1A8C">
        <w:rPr>
          <w:rFonts w:ascii="Times New Roman" w:hAnsi="Times New Roman" w:cs="Times New Roman"/>
          <w:color w:val="000000"/>
        </w:rPr>
        <w:t>the</w:t>
      </w:r>
      <w:r w:rsidR="004A1A8C">
        <w:rPr>
          <w:rFonts w:ascii="Times New Roman" w:hAnsi="Times New Roman" w:cs="Times New Roman"/>
          <w:color w:val="000000"/>
        </w:rPr>
        <w:t xml:space="preserve"> results are the same, but the ParallelLogisticRegression.py is faster.</w:t>
      </w:r>
    </w:p>
    <w:p w14:paraId="4F8831C2" w14:textId="7BC80905" w:rsidR="00FC6D65" w:rsidRDefault="004A1A8C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41E6ED3C" wp14:editId="29742175">
            <wp:simplePos x="0" y="0"/>
            <wp:positionH relativeFrom="column">
              <wp:posOffset>-405711</wp:posOffset>
            </wp:positionH>
            <wp:positionV relativeFrom="paragraph">
              <wp:posOffset>18212</wp:posOffset>
            </wp:positionV>
            <wp:extent cx="6817427" cy="4003040"/>
            <wp:effectExtent l="0" t="0" r="0" b="10160"/>
            <wp:wrapNone/>
            <wp:docPr id="17" name="Picture 17" descr="../../../../Screen%20Shot%202017-11-15%20at%2021.3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Screen%20Shot%202017-11-15%20at%2021.35.5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427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ECD8E" w14:textId="5ABE33DC" w:rsidR="000F653F" w:rsidRDefault="000F653F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2B10B075" w14:textId="7AC350B2" w:rsidR="000F653F" w:rsidRDefault="000F653F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3A4E3353" w14:textId="77777777" w:rsidR="000F653F" w:rsidRDefault="000F653F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6513C12E" w14:textId="77777777" w:rsidR="000F653F" w:rsidRDefault="000F653F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57BA2BC4" w14:textId="77777777" w:rsidR="007F59FC" w:rsidRDefault="007F59FC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1C2DD652" w14:textId="43ADF373" w:rsidR="007F59FC" w:rsidRDefault="007F59FC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c)</w:t>
      </w:r>
    </w:p>
    <w:p w14:paraId="32DDAADE" w14:textId="101C7D6A" w:rsidR="006B2662" w:rsidRPr="006B2662" w:rsidRDefault="006B2662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>The following is the result we get from execution:</w:t>
      </w:r>
    </w:p>
    <w:p w14:paraId="7D10D726" w14:textId="1B3D5429" w:rsidR="007F59FC" w:rsidRDefault="007F59FC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50706F43" w14:textId="77777777" w:rsidR="001704C7" w:rsidRDefault="001704C7" w:rsidP="00172B44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7AA2C0B8" w14:textId="2CB72CAE" w:rsidR="000F653F" w:rsidRDefault="001704C7" w:rsidP="000F653F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art in the following screenshot has the effect of “--silent”. </w:t>
      </w:r>
      <w:r w:rsidR="00172B44">
        <w:rPr>
          <w:rFonts w:ascii="Times New Roman" w:hAnsi="Times New Roman" w:cs="Times New Roman"/>
        </w:rPr>
        <w:t xml:space="preserve">We can see that there are two </w:t>
      </w:r>
    </w:p>
    <w:p w14:paraId="59027482" w14:textId="77777777" w:rsidR="00161CC3" w:rsidRDefault="00161CC3" w:rsidP="00161CC3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</w:p>
    <w:p w14:paraId="3A57A644" w14:textId="77777777" w:rsidR="00161CC3" w:rsidRDefault="00161CC3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</w:rPr>
      </w:pPr>
    </w:p>
    <w:p w14:paraId="21AE6EB6" w14:textId="77777777" w:rsidR="00E760B1" w:rsidRDefault="00E760B1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</w:rPr>
      </w:pPr>
    </w:p>
    <w:p w14:paraId="3BD9F86F" w14:textId="77777777" w:rsidR="00E760B1" w:rsidRDefault="00E760B1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</w:rPr>
      </w:pPr>
    </w:p>
    <w:p w14:paraId="341C9CA2" w14:textId="77777777" w:rsidR="00E760B1" w:rsidRDefault="00E760B1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</w:rPr>
      </w:pPr>
    </w:p>
    <w:p w14:paraId="48B1B251" w14:textId="77777777" w:rsidR="00E760B1" w:rsidRDefault="00E760B1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</w:rPr>
      </w:pPr>
    </w:p>
    <w:p w14:paraId="6412A17E" w14:textId="77777777" w:rsidR="00E760B1" w:rsidRDefault="00E760B1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</w:rPr>
      </w:pPr>
    </w:p>
    <w:p w14:paraId="39CA5755" w14:textId="77777777" w:rsidR="00E760B1" w:rsidRDefault="00E760B1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</w:rPr>
      </w:pPr>
    </w:p>
    <w:p w14:paraId="22853BAF" w14:textId="77777777" w:rsidR="00E760B1" w:rsidRDefault="00E760B1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</w:rPr>
      </w:pPr>
    </w:p>
    <w:p w14:paraId="6C4F8050" w14:textId="77777777" w:rsidR="00E760B1" w:rsidRDefault="00E760B1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</w:rPr>
      </w:pPr>
    </w:p>
    <w:p w14:paraId="40FA71CD" w14:textId="77777777" w:rsidR="00E760B1" w:rsidRDefault="00E760B1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</w:rPr>
      </w:pPr>
    </w:p>
    <w:p w14:paraId="550C5AAD" w14:textId="48FD9265" w:rsidR="00B07658" w:rsidRDefault="00161CC3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</w:rPr>
      </w:pPr>
      <w:r w:rsidRPr="00161CC3">
        <w:rPr>
          <w:rFonts w:ascii="Times New Roman" w:hAnsi="Times New Roman" w:cs="Times New Roman" w:hint="eastAsia"/>
          <w:b/>
        </w:rPr>
        <w:t>(</w:t>
      </w:r>
      <w:r w:rsidRPr="00161CC3">
        <w:rPr>
          <w:rFonts w:ascii="Times New Roman" w:hAnsi="Times New Roman" w:cs="Times New Roman"/>
          <w:b/>
        </w:rPr>
        <w:t>c</w:t>
      </w:r>
      <w:r w:rsidRPr="00161CC3">
        <w:rPr>
          <w:rFonts w:ascii="Times New Roman" w:hAnsi="Times New Roman" w:cs="Times New Roman" w:hint="eastAsia"/>
          <w:b/>
        </w:rPr>
        <w:t>)</w:t>
      </w:r>
    </w:p>
    <w:p w14:paraId="3C1D7967" w14:textId="28ABAAC1" w:rsidR="00DE3CBB" w:rsidRDefault="00DE3CBB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4316E7E9" wp14:editId="13CCA45C">
            <wp:simplePos x="0" y="0"/>
            <wp:positionH relativeFrom="column">
              <wp:posOffset>54232</wp:posOffset>
            </wp:positionH>
            <wp:positionV relativeFrom="paragraph">
              <wp:posOffset>240881</wp:posOffset>
            </wp:positionV>
            <wp:extent cx="6050969" cy="3763108"/>
            <wp:effectExtent l="0" t="0" r="0" b="0"/>
            <wp:wrapNone/>
            <wp:docPr id="38" name="Picture 38" descr="../../../../Screen%20Shot%202017-11-15%20at%2022.14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Screen%20Shot%202017-11-15%20at%2022.14.1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69" cy="376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Fig 1.</w:t>
      </w:r>
      <w:r w:rsidR="007E25AA">
        <w:rPr>
          <w:rFonts w:ascii="Times New Roman" w:hAnsi="Times New Roman" w:cs="Times New Roman" w:hint="eastAsia"/>
        </w:rPr>
        <w:t xml:space="preserve"> </w:t>
      </w:r>
      <w:r w:rsidR="007E25AA">
        <w:rPr>
          <w:rFonts w:ascii="Times New Roman" w:hAnsi="Times New Roman" w:cs="Times New Roman"/>
          <w:color w:val="000000"/>
        </w:rPr>
        <w:t>logisticRegression</w:t>
      </w:r>
    </w:p>
    <w:p w14:paraId="51C73E8E" w14:textId="77777777" w:rsidR="00DE3CBB" w:rsidRDefault="00DE3CBB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</w:rPr>
      </w:pPr>
    </w:p>
    <w:p w14:paraId="78504443" w14:textId="3922C82E" w:rsidR="00161CC3" w:rsidRDefault="00161CC3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6CA686A6" w14:textId="77777777" w:rsidR="00FF2314" w:rsidRDefault="00FF2314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4B888A76" w14:textId="77777777" w:rsidR="00FF2314" w:rsidRDefault="00FF2314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5034A9F5" w14:textId="77777777" w:rsidR="00FF2314" w:rsidRDefault="00FF2314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0F68F4B9" w14:textId="77777777" w:rsidR="00FF2314" w:rsidRDefault="00FF2314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48811315" w14:textId="77777777" w:rsidR="00FF2314" w:rsidRDefault="00FF2314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1AC5D71C" w14:textId="77777777" w:rsidR="00FF2314" w:rsidRDefault="00FF2314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32DA15C7" w14:textId="77777777" w:rsidR="00FF2314" w:rsidRDefault="00FF2314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73824D81" w14:textId="77777777" w:rsidR="00FF2314" w:rsidRDefault="00FF2314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68E44260" w14:textId="77777777" w:rsidR="00FF2314" w:rsidRDefault="00FF2314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435AA0C4" w14:textId="63A3EB5F" w:rsidR="00E760B1" w:rsidRDefault="00E760B1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7C26AAC4" w14:textId="25105C70" w:rsidR="00E760B1" w:rsidRPr="00DE3CBB" w:rsidRDefault="00DE3CBB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  <w:r w:rsidRPr="00DE3CBB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1C66A1E6" wp14:editId="36856B82">
            <wp:simplePos x="0" y="0"/>
            <wp:positionH relativeFrom="column">
              <wp:posOffset>52962</wp:posOffset>
            </wp:positionH>
            <wp:positionV relativeFrom="paragraph">
              <wp:posOffset>291154</wp:posOffset>
            </wp:positionV>
            <wp:extent cx="6187445" cy="3905142"/>
            <wp:effectExtent l="0" t="0" r="10160" b="6985"/>
            <wp:wrapNone/>
            <wp:docPr id="39" name="Picture 39" descr="../../../../Screen%20Shot%202017-11-15%20at%2022.28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Screen%20Shot%202017-11-15%20at%2022.28.2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5" cy="390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CBB">
        <w:rPr>
          <w:rFonts w:ascii="Times New Roman" w:hAnsi="Times New Roman" w:cs="Times New Roman"/>
          <w:color w:val="000000"/>
        </w:rPr>
        <w:t>Fig</w:t>
      </w:r>
      <w:r>
        <w:rPr>
          <w:rFonts w:ascii="Times New Roman" w:hAnsi="Times New Roman" w:cs="Times New Roman"/>
          <w:color w:val="000000"/>
        </w:rPr>
        <w:t xml:space="preserve"> 2.</w:t>
      </w:r>
      <w:r w:rsidR="007E25AA">
        <w:rPr>
          <w:rFonts w:ascii="Times New Roman" w:hAnsi="Times New Roman" w:cs="Times New Roman" w:hint="eastAsia"/>
          <w:color w:val="000000"/>
        </w:rPr>
        <w:t xml:space="preserve"> </w:t>
      </w:r>
      <w:r w:rsidR="007E25AA">
        <w:rPr>
          <w:rFonts w:ascii="Times New Roman" w:hAnsi="Times New Roman" w:cs="Times New Roman"/>
          <w:color w:val="000000"/>
        </w:rPr>
        <w:t>ParallelLogisticRegression</w:t>
      </w:r>
    </w:p>
    <w:p w14:paraId="72721CE8" w14:textId="028E2C40" w:rsidR="00E760B1" w:rsidRDefault="00E760B1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1ECBEC4A" w14:textId="5A11D766" w:rsidR="00E760B1" w:rsidRDefault="00E760B1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10349E0A" w14:textId="77777777" w:rsidR="00E760B1" w:rsidRDefault="00E760B1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4D9FA03A" w14:textId="77777777" w:rsidR="00E760B1" w:rsidRDefault="00E760B1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7FD2AC8E" w14:textId="77777777" w:rsidR="00E760B1" w:rsidRDefault="00E760B1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5032BB78" w14:textId="77777777" w:rsidR="00E760B1" w:rsidRDefault="00E760B1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454EDC69" w14:textId="77777777" w:rsidR="00E760B1" w:rsidRDefault="00E760B1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7D6A7E9C" w14:textId="77777777" w:rsidR="00E760B1" w:rsidRDefault="00E760B1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79881809" w14:textId="77777777" w:rsidR="00E760B1" w:rsidRDefault="00E760B1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750F0ABA" w14:textId="77777777" w:rsidR="00E760B1" w:rsidRDefault="00E760B1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1F81BE27" w14:textId="3EEBEFC0" w:rsidR="00FF2314" w:rsidRDefault="00DE3CBB" w:rsidP="001B2B1F">
      <w:pPr>
        <w:widowControl w:val="0"/>
        <w:autoSpaceDE w:val="0"/>
        <w:autoSpaceDN w:val="0"/>
        <w:adjustRightInd w:val="0"/>
        <w:spacing w:after="240" w:line="280" w:lineRule="atLeast"/>
        <w:ind w:firstLine="2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output of logisticRegression.py and ParallelLogisticRegression.py is shown in Fig 1, and Fig</w:t>
      </w:r>
      <w:r w:rsidR="00E251A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, respectively, and from them we can conclude that the outputs are the same, but ParallelLogisticRegression.py is faster.</w:t>
      </w:r>
    </w:p>
    <w:p w14:paraId="1C23812C" w14:textId="77777777" w:rsidR="001F55BE" w:rsidRPr="001F55BE" w:rsidRDefault="001F55BE" w:rsidP="001F55BE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45FC9F59" w14:textId="6E109E08" w:rsidR="008712AE" w:rsidRDefault="008712AE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Question 5:</w:t>
      </w:r>
    </w:p>
    <w:p w14:paraId="4B2362AB" w14:textId="58D69C95" w:rsidR="000E7D94" w:rsidRPr="001D510A" w:rsidRDefault="00683FC7" w:rsidP="009215EB">
      <w:pPr>
        <w:widowControl w:val="0"/>
        <w:autoSpaceDE w:val="0"/>
        <w:autoSpaceDN w:val="0"/>
        <w:adjustRightInd w:val="0"/>
        <w:spacing w:before="120" w:after="240" w:line="280" w:lineRule="atLeast"/>
        <w:rPr>
          <w:rFonts w:ascii="Times New Roman" w:hAnsi="Times New Roman" w:cs="Times New Roman"/>
          <w:b/>
          <w:color w:val="000000"/>
        </w:rPr>
      </w:pPr>
      <w:r w:rsidRPr="001D510A">
        <w:rPr>
          <w:rFonts w:ascii="Times New Roman" w:hAnsi="Times New Roman" w:cs="Times New Roman"/>
          <w:b/>
          <w:color w:val="000000"/>
        </w:rPr>
        <w:t>(a)</w:t>
      </w:r>
    </w:p>
    <w:p w14:paraId="3FB7AEC3" w14:textId="77777777" w:rsidR="002201A8" w:rsidRDefault="00BA0517" w:rsidP="002201A8">
      <w:pPr>
        <w:keepNext/>
        <w:widowControl w:val="0"/>
        <w:autoSpaceDE w:val="0"/>
        <w:autoSpaceDN w:val="0"/>
        <w:adjustRightInd w:val="0"/>
        <w:spacing w:before="120" w:after="240" w:line="280" w:lineRule="atLeast"/>
        <w:jc w:val="center"/>
      </w:pPr>
      <w:r>
        <w:rPr>
          <w:rFonts w:ascii="Times New Roman" w:hAnsi="Times New Roman" w:cs="Times New Roman" w:hint="eastAsia"/>
          <w:noProof/>
          <w:color w:val="000000"/>
        </w:rPr>
        <w:drawing>
          <wp:inline distT="0" distB="0" distL="0" distR="0" wp14:anchorId="37103F21" wp14:editId="2AF0C307">
            <wp:extent cx="4509135" cy="3200515"/>
            <wp:effectExtent l="0" t="0" r="12065" b="0"/>
            <wp:docPr id="40" name="Picture 40" descr="figure_5a_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gure_5a_gr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5" r="745"/>
                    <a:stretch/>
                  </pic:blipFill>
                  <pic:spPr bwMode="auto">
                    <a:xfrm>
                      <a:off x="0" y="0"/>
                      <a:ext cx="4528323" cy="32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53D96" w14:textId="366B16B2" w:rsidR="00F743EC" w:rsidRDefault="002201A8" w:rsidP="002201A8">
      <w:pPr>
        <w:pStyle w:val="Caption"/>
        <w:jc w:val="center"/>
        <w:rPr>
          <w:rFonts w:ascii="Times New Roman" w:hAnsi="Times New Roman" w:cs="Times New Roman"/>
          <w:color w:val="000000"/>
        </w:rPr>
      </w:pPr>
      <w:r>
        <w:t xml:space="preserve">Figure </w:t>
      </w:r>
      <w:r w:rsidR="004C7708">
        <w:t>3</w:t>
      </w:r>
      <w:r>
        <w:rPr>
          <w:rFonts w:hint="eastAsia"/>
        </w:rPr>
        <w:t xml:space="preserve"> </w:t>
      </w:r>
      <w:r>
        <w:t>Comparison on gradient</w:t>
      </w:r>
    </w:p>
    <w:p w14:paraId="2B9FCF98" w14:textId="77777777" w:rsidR="002201A8" w:rsidRDefault="00BA0517" w:rsidP="002201A8">
      <w:pPr>
        <w:keepNext/>
        <w:widowControl w:val="0"/>
        <w:autoSpaceDE w:val="0"/>
        <w:autoSpaceDN w:val="0"/>
        <w:adjustRightInd w:val="0"/>
        <w:spacing w:before="120" w:after="240" w:line="280" w:lineRule="atLeast"/>
        <w:jc w:val="center"/>
      </w:pPr>
      <w:r>
        <w:rPr>
          <w:rFonts w:ascii="Times New Roman" w:hAnsi="Times New Roman" w:cs="Times New Roman" w:hint="eastAsia"/>
          <w:noProof/>
          <w:color w:val="000000"/>
        </w:rPr>
        <w:drawing>
          <wp:inline distT="0" distB="0" distL="0" distR="0" wp14:anchorId="23229B1E" wp14:editId="18207ACC">
            <wp:extent cx="4509135" cy="3090269"/>
            <wp:effectExtent l="0" t="0" r="12065" b="8890"/>
            <wp:docPr id="42" name="Picture 42" descr="5a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a_a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188"/>
                    <a:stretch/>
                  </pic:blipFill>
                  <pic:spPr bwMode="auto">
                    <a:xfrm>
                      <a:off x="0" y="0"/>
                      <a:ext cx="4531783" cy="310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47CB0" w14:textId="094D7F11" w:rsidR="00BA0517" w:rsidRDefault="002201A8" w:rsidP="002201A8">
      <w:pPr>
        <w:pStyle w:val="Caption"/>
        <w:jc w:val="center"/>
        <w:rPr>
          <w:rFonts w:ascii="Times New Roman" w:hAnsi="Times New Roman" w:cs="Times New Roman"/>
          <w:color w:val="000000"/>
        </w:rPr>
      </w:pPr>
      <w:r>
        <w:t xml:space="preserve">Figure </w:t>
      </w:r>
      <w:r w:rsidR="004C7708">
        <w:t>4</w:t>
      </w:r>
      <w:r>
        <w:t xml:space="preserve"> Comparison on accuracy</w:t>
      </w:r>
    </w:p>
    <w:p w14:paraId="32FCA37B" w14:textId="77777777" w:rsidR="00BA0517" w:rsidRDefault="00BA0517" w:rsidP="009215EB">
      <w:pPr>
        <w:widowControl w:val="0"/>
        <w:autoSpaceDE w:val="0"/>
        <w:autoSpaceDN w:val="0"/>
        <w:adjustRightInd w:val="0"/>
        <w:spacing w:before="120" w:after="240" w:line="280" w:lineRule="atLeast"/>
        <w:rPr>
          <w:rFonts w:ascii="Times New Roman" w:hAnsi="Times New Roman" w:cs="Times New Roman"/>
          <w:color w:val="000000"/>
        </w:rPr>
      </w:pPr>
    </w:p>
    <w:p w14:paraId="26FC5A54" w14:textId="77777777" w:rsidR="002201A8" w:rsidRDefault="00BA0517" w:rsidP="002201A8">
      <w:pPr>
        <w:keepNext/>
        <w:widowControl w:val="0"/>
        <w:autoSpaceDE w:val="0"/>
        <w:autoSpaceDN w:val="0"/>
        <w:adjustRightInd w:val="0"/>
        <w:spacing w:before="120" w:after="240" w:line="280" w:lineRule="atLeast"/>
        <w:jc w:val="center"/>
      </w:pPr>
      <w:r>
        <w:rPr>
          <w:rFonts w:ascii="Times New Roman" w:hAnsi="Times New Roman" w:cs="Times New Roman" w:hint="eastAsia"/>
          <w:noProof/>
          <w:color w:val="000000"/>
        </w:rPr>
        <w:drawing>
          <wp:inline distT="0" distB="0" distL="0" distR="0" wp14:anchorId="2E70CB00" wp14:editId="605BE9ED">
            <wp:extent cx="4530587" cy="3104969"/>
            <wp:effectExtent l="0" t="0" r="0" b="0"/>
            <wp:docPr id="43" name="Picture 43" descr="5a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a_p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188"/>
                    <a:stretch/>
                  </pic:blipFill>
                  <pic:spPr bwMode="auto">
                    <a:xfrm>
                      <a:off x="0" y="0"/>
                      <a:ext cx="4543677" cy="31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C5D54" w14:textId="7732A305" w:rsidR="00BA0517" w:rsidRDefault="002201A8" w:rsidP="002201A8">
      <w:pPr>
        <w:pStyle w:val="Caption"/>
        <w:jc w:val="center"/>
        <w:rPr>
          <w:rFonts w:ascii="Times New Roman" w:hAnsi="Times New Roman" w:cs="Times New Roman"/>
          <w:color w:val="000000"/>
        </w:rPr>
      </w:pPr>
      <w:r>
        <w:t xml:space="preserve">Figure </w:t>
      </w:r>
      <w:r w:rsidR="004C7708">
        <w:t>5</w:t>
      </w:r>
      <w:r>
        <w:t xml:space="preserve"> Comparison on precision</w:t>
      </w:r>
    </w:p>
    <w:p w14:paraId="25815B0C" w14:textId="77777777" w:rsidR="00BA0517" w:rsidRDefault="00BA0517" w:rsidP="009215EB">
      <w:pPr>
        <w:widowControl w:val="0"/>
        <w:autoSpaceDE w:val="0"/>
        <w:autoSpaceDN w:val="0"/>
        <w:adjustRightInd w:val="0"/>
        <w:spacing w:before="120" w:after="240" w:line="280" w:lineRule="atLeast"/>
        <w:rPr>
          <w:rFonts w:ascii="Times New Roman" w:hAnsi="Times New Roman" w:cs="Times New Roman"/>
          <w:color w:val="000000"/>
        </w:rPr>
      </w:pPr>
    </w:p>
    <w:p w14:paraId="137AC3F5" w14:textId="77777777" w:rsidR="002201A8" w:rsidRDefault="00BA0517" w:rsidP="002201A8">
      <w:pPr>
        <w:keepNext/>
        <w:widowControl w:val="0"/>
        <w:autoSpaceDE w:val="0"/>
        <w:autoSpaceDN w:val="0"/>
        <w:adjustRightInd w:val="0"/>
        <w:spacing w:before="120" w:after="240" w:line="280" w:lineRule="atLeast"/>
        <w:jc w:val="center"/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3B8DEBC" wp14:editId="7C78CAFA">
            <wp:extent cx="4487383" cy="3055983"/>
            <wp:effectExtent l="0" t="0" r="8890" b="0"/>
            <wp:docPr id="44" name="Picture 44" descr="5a_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5a_re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8" r="373"/>
                    <a:stretch/>
                  </pic:blipFill>
                  <pic:spPr bwMode="auto">
                    <a:xfrm>
                      <a:off x="0" y="0"/>
                      <a:ext cx="4565722" cy="310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3C95E" w14:textId="0EC516A7" w:rsidR="00850989" w:rsidRDefault="002201A8" w:rsidP="002201A8">
      <w:pPr>
        <w:pStyle w:val="Caption"/>
        <w:jc w:val="center"/>
        <w:rPr>
          <w:rFonts w:ascii="Times New Roman" w:hAnsi="Times New Roman" w:cs="Times New Roman"/>
          <w:color w:val="000000"/>
        </w:rPr>
      </w:pPr>
      <w:r>
        <w:t xml:space="preserve">Figure </w:t>
      </w:r>
      <w:r w:rsidR="004C7708">
        <w:t>6</w:t>
      </w:r>
      <w:r>
        <w:t xml:space="preserve"> Comparison on recall</w:t>
      </w:r>
    </w:p>
    <w:p w14:paraId="2A2B90EB" w14:textId="77777777" w:rsidR="006B0296" w:rsidRDefault="006B0296" w:rsidP="009215EB">
      <w:pPr>
        <w:widowControl w:val="0"/>
        <w:autoSpaceDE w:val="0"/>
        <w:autoSpaceDN w:val="0"/>
        <w:adjustRightInd w:val="0"/>
        <w:spacing w:before="120"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343D0D6D" w14:textId="0FD8A94A" w:rsidR="001D510A" w:rsidRPr="001D510A" w:rsidRDefault="001D510A" w:rsidP="009215EB">
      <w:pPr>
        <w:widowControl w:val="0"/>
        <w:autoSpaceDE w:val="0"/>
        <w:autoSpaceDN w:val="0"/>
        <w:adjustRightInd w:val="0"/>
        <w:spacing w:before="120" w:after="240" w:line="280" w:lineRule="atLeast"/>
        <w:rPr>
          <w:rFonts w:ascii="Times New Roman" w:hAnsi="Times New Roman" w:cs="Times New Roman"/>
          <w:b/>
          <w:color w:val="000000"/>
        </w:rPr>
      </w:pPr>
      <w:r w:rsidRPr="001D510A">
        <w:rPr>
          <w:rFonts w:ascii="Times New Roman" w:hAnsi="Times New Roman" w:cs="Times New Roman"/>
          <w:b/>
          <w:color w:val="000000"/>
        </w:rPr>
        <w:t>(b)</w:t>
      </w:r>
    </w:p>
    <w:p w14:paraId="6DD8D152" w14:textId="77777777" w:rsidR="002201A8" w:rsidRDefault="00BA0517" w:rsidP="002201A8">
      <w:pPr>
        <w:keepNext/>
        <w:widowControl w:val="0"/>
        <w:autoSpaceDE w:val="0"/>
        <w:autoSpaceDN w:val="0"/>
        <w:adjustRightInd w:val="0"/>
        <w:spacing w:before="120" w:after="240" w:line="280" w:lineRule="atLeast"/>
        <w:jc w:val="center"/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5371A78" wp14:editId="30B8DF49">
            <wp:extent cx="4482241" cy="3109819"/>
            <wp:effectExtent l="0" t="0" r="0" b="0"/>
            <wp:docPr id="45" name="Picture 45" descr="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2" r="1674"/>
                    <a:stretch/>
                  </pic:blipFill>
                  <pic:spPr bwMode="auto">
                    <a:xfrm>
                      <a:off x="0" y="0"/>
                      <a:ext cx="4503160" cy="312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33BBA" w14:textId="1889D0A5" w:rsidR="001D510A" w:rsidRDefault="002201A8" w:rsidP="002201A8">
      <w:pPr>
        <w:pStyle w:val="Caption"/>
        <w:jc w:val="center"/>
        <w:rPr>
          <w:rFonts w:ascii="Times New Roman" w:hAnsi="Times New Roman" w:cs="Times New Roman"/>
          <w:color w:val="000000"/>
        </w:rPr>
      </w:pPr>
      <w:r>
        <w:t xml:space="preserve">Figure </w:t>
      </w:r>
      <w:r w:rsidR="004C7708">
        <w:t>7</w:t>
      </w:r>
      <w:r>
        <w:t xml:space="preserve"> Comparison on accuracy with different lambda</w:t>
      </w:r>
    </w:p>
    <w:p w14:paraId="129B0C97" w14:textId="77777777" w:rsidR="00850989" w:rsidRDefault="00850989" w:rsidP="009215EB">
      <w:pPr>
        <w:widowControl w:val="0"/>
        <w:autoSpaceDE w:val="0"/>
        <w:autoSpaceDN w:val="0"/>
        <w:adjustRightInd w:val="0"/>
        <w:spacing w:before="120" w:after="240" w:line="280" w:lineRule="atLeast"/>
        <w:rPr>
          <w:rFonts w:ascii="Times New Roman" w:hAnsi="Times New Roman" w:cs="Times New Roman"/>
          <w:color w:val="000000"/>
        </w:rPr>
      </w:pPr>
    </w:p>
    <w:p w14:paraId="613EBE91" w14:textId="77777777" w:rsidR="00850989" w:rsidRDefault="00850989" w:rsidP="009215EB">
      <w:pPr>
        <w:widowControl w:val="0"/>
        <w:autoSpaceDE w:val="0"/>
        <w:autoSpaceDN w:val="0"/>
        <w:adjustRightInd w:val="0"/>
        <w:spacing w:before="120" w:after="240" w:line="280" w:lineRule="atLeast"/>
        <w:rPr>
          <w:rFonts w:ascii="Times New Roman" w:hAnsi="Times New Roman" w:cs="Times New Roman"/>
          <w:color w:val="000000"/>
        </w:rPr>
      </w:pPr>
    </w:p>
    <w:p w14:paraId="7976F8C0" w14:textId="69A0BA00" w:rsidR="001D510A" w:rsidRDefault="001D510A" w:rsidP="009215EB">
      <w:pPr>
        <w:widowControl w:val="0"/>
        <w:autoSpaceDE w:val="0"/>
        <w:autoSpaceDN w:val="0"/>
        <w:adjustRightInd w:val="0"/>
        <w:spacing w:before="120" w:after="240" w:line="280" w:lineRule="atLeast"/>
        <w:rPr>
          <w:rFonts w:ascii="Times New Roman" w:hAnsi="Times New Roman" w:cs="Times New Roman"/>
          <w:b/>
          <w:color w:val="000000"/>
        </w:rPr>
      </w:pPr>
      <w:r w:rsidRPr="001D510A">
        <w:rPr>
          <w:rFonts w:ascii="Times New Roman" w:hAnsi="Times New Roman" w:cs="Times New Roman"/>
          <w:b/>
          <w:color w:val="000000"/>
        </w:rPr>
        <w:t>(c)</w:t>
      </w:r>
    </w:p>
    <w:p w14:paraId="57268C77" w14:textId="5AE83DB7" w:rsidR="006B0296" w:rsidRDefault="006B0296" w:rsidP="006B0296">
      <w:pPr>
        <w:widowControl w:val="0"/>
        <w:autoSpaceDE w:val="0"/>
        <w:autoSpaceDN w:val="0"/>
        <w:adjustRightInd w:val="0"/>
        <w:spacing w:before="120" w:after="240" w:line="280" w:lineRule="atLeast"/>
        <w:ind w:firstLine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iteration</w:t>
      </w:r>
      <w:r w:rsidR="004A75B6">
        <w:rPr>
          <w:rFonts w:ascii="Times New Roman" w:hAnsi="Times New Roman" w:cs="Times New Roman"/>
          <w:color w:val="000000"/>
        </w:rPr>
        <w:t xml:space="preserve"> number</w:t>
      </w:r>
      <w:r>
        <w:rPr>
          <w:rFonts w:ascii="Times New Roman" w:hAnsi="Times New Roman" w:cs="Times New Roman"/>
          <w:color w:val="000000"/>
        </w:rPr>
        <w:t xml:space="preserve"> I use</w:t>
      </w:r>
      <w:r w:rsidR="004A75B6">
        <w:rPr>
          <w:rFonts w:ascii="Times New Roman" w:hAnsi="Times New Roman" w:cs="Times New Roman"/>
          <w:color w:val="000000"/>
        </w:rPr>
        <w:t>d is just 12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, so from the figure in (b), when lambda = 5, the result is better. I believe the result </w:t>
      </w:r>
      <w:r w:rsidR="00C6008A">
        <w:rPr>
          <w:rFonts w:ascii="Times New Roman" w:hAnsi="Times New Roman" w:cs="Times New Roman" w:hint="eastAsia"/>
          <w:color w:val="000000"/>
        </w:rPr>
        <w:t>might</w:t>
      </w:r>
      <w:r w:rsidR="00C6008A">
        <w:rPr>
          <w:rFonts w:ascii="Times New Roman" w:hAnsi="Times New Roman" w:cs="Times New Roman"/>
          <w:color w:val="000000"/>
        </w:rPr>
        <w:t xml:space="preserve"> change if there were</w:t>
      </w:r>
      <w:r>
        <w:rPr>
          <w:rFonts w:ascii="Times New Roman" w:hAnsi="Times New Roman" w:cs="Times New Roman"/>
          <w:color w:val="000000"/>
        </w:rPr>
        <w:t xml:space="preserve"> more iterations.</w:t>
      </w:r>
    </w:p>
    <w:p w14:paraId="55D0B210" w14:textId="22F60F24" w:rsidR="00633A65" w:rsidRDefault="006B0296" w:rsidP="00633A65">
      <w:pPr>
        <w:widowControl w:val="0"/>
        <w:autoSpaceDE w:val="0"/>
        <w:autoSpaceDN w:val="0"/>
        <w:adjustRightInd w:val="0"/>
        <w:spacing w:before="120" w:after="240" w:line="280" w:lineRule="atLeast"/>
        <w:ind w:firstLine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r lambda = 5, the features of top 10 positive values are as follow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48"/>
        <w:gridCol w:w="848"/>
        <w:gridCol w:w="843"/>
        <w:gridCol w:w="848"/>
        <w:gridCol w:w="878"/>
        <w:gridCol w:w="848"/>
        <w:gridCol w:w="848"/>
        <w:gridCol w:w="848"/>
        <w:gridCol w:w="847"/>
        <w:gridCol w:w="848"/>
      </w:tblGrid>
      <w:tr w:rsidR="00633A65" w14:paraId="01AF6FF4" w14:textId="77777777" w:rsidTr="00633A65">
        <w:tc>
          <w:tcPr>
            <w:tcW w:w="850" w:type="dxa"/>
          </w:tcPr>
          <w:p w14:paraId="0932C61F" w14:textId="30C99D1C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features</w:t>
            </w:r>
          </w:p>
        </w:tc>
        <w:tc>
          <w:tcPr>
            <w:tcW w:w="850" w:type="dxa"/>
          </w:tcPr>
          <w:p w14:paraId="7BE741CA" w14:textId="1BD1CDD7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doctor'</w:t>
            </w:r>
          </w:p>
        </w:tc>
        <w:tc>
          <w:tcPr>
            <w:tcW w:w="850" w:type="dxa"/>
          </w:tcPr>
          <w:p w14:paraId="71D3DADD" w14:textId="3578A02C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medic'</w:t>
            </w:r>
          </w:p>
        </w:tc>
        <w:tc>
          <w:tcPr>
            <w:tcW w:w="850" w:type="dxa"/>
          </w:tcPr>
          <w:p w14:paraId="6780537C" w14:textId="1DDD3F85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inform'</w:t>
            </w:r>
          </w:p>
        </w:tc>
        <w:tc>
          <w:tcPr>
            <w:tcW w:w="850" w:type="dxa"/>
          </w:tcPr>
          <w:p w14:paraId="410F97FC" w14:textId="55600CE6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diseas'</w:t>
            </w:r>
          </w:p>
        </w:tc>
        <w:tc>
          <w:tcPr>
            <w:tcW w:w="850" w:type="dxa"/>
          </w:tcPr>
          <w:p w14:paraId="0E467385" w14:textId="685C6824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treatment'</w:t>
            </w:r>
          </w:p>
        </w:tc>
        <w:tc>
          <w:tcPr>
            <w:tcW w:w="850" w:type="dxa"/>
          </w:tcPr>
          <w:p w14:paraId="3FCA680B" w14:textId="1EB9EC2A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and'</w:t>
            </w:r>
          </w:p>
        </w:tc>
        <w:tc>
          <w:tcPr>
            <w:tcW w:w="850" w:type="dxa"/>
          </w:tcPr>
          <w:p w14:paraId="530646B6" w14:textId="16674BE0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effect'</w:t>
            </w:r>
          </w:p>
        </w:tc>
        <w:tc>
          <w:tcPr>
            <w:tcW w:w="850" w:type="dxa"/>
          </w:tcPr>
          <w:p w14:paraId="32D3905B" w14:textId="61F94B16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gordon'</w:t>
            </w:r>
          </w:p>
        </w:tc>
        <w:tc>
          <w:tcPr>
            <w:tcW w:w="850" w:type="dxa"/>
          </w:tcPr>
          <w:p w14:paraId="7955BD89" w14:textId="247B7AF6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problem'</w:t>
            </w:r>
          </w:p>
        </w:tc>
        <w:tc>
          <w:tcPr>
            <w:tcW w:w="850" w:type="dxa"/>
          </w:tcPr>
          <w:p w14:paraId="69551FBC" w14:textId="43121310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bank'</w:t>
            </w:r>
          </w:p>
        </w:tc>
      </w:tr>
      <w:tr w:rsidR="00633A65" w14:paraId="59C2A05A" w14:textId="77777777" w:rsidTr="00633A65">
        <w:trPr>
          <w:trHeight w:val="494"/>
        </w:trPr>
        <w:tc>
          <w:tcPr>
            <w:tcW w:w="850" w:type="dxa"/>
          </w:tcPr>
          <w:p w14:paraId="42669265" w14:textId="419D184F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values</w:t>
            </w:r>
          </w:p>
        </w:tc>
        <w:tc>
          <w:tcPr>
            <w:tcW w:w="850" w:type="dxa"/>
          </w:tcPr>
          <w:p w14:paraId="740B13B8" w14:textId="4A3D4F6B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9115</w:t>
            </w:r>
          </w:p>
        </w:tc>
        <w:tc>
          <w:tcPr>
            <w:tcW w:w="850" w:type="dxa"/>
          </w:tcPr>
          <w:p w14:paraId="68006151" w14:textId="70E945C0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5873</w:t>
            </w:r>
          </w:p>
        </w:tc>
        <w:tc>
          <w:tcPr>
            <w:tcW w:w="850" w:type="dxa"/>
          </w:tcPr>
          <w:p w14:paraId="71A25AC8" w14:textId="0DFC72F6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246</w:t>
            </w:r>
          </w:p>
        </w:tc>
        <w:tc>
          <w:tcPr>
            <w:tcW w:w="850" w:type="dxa"/>
          </w:tcPr>
          <w:p w14:paraId="7C819C3F" w14:textId="48D5BE31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0965</w:t>
            </w:r>
          </w:p>
        </w:tc>
        <w:tc>
          <w:tcPr>
            <w:tcW w:w="850" w:type="dxa"/>
          </w:tcPr>
          <w:p w14:paraId="135404D1" w14:textId="2D0F6154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8238</w:t>
            </w:r>
          </w:p>
        </w:tc>
        <w:tc>
          <w:tcPr>
            <w:tcW w:w="850" w:type="dxa"/>
          </w:tcPr>
          <w:p w14:paraId="19497702" w14:textId="687912A7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2832</w:t>
            </w:r>
          </w:p>
        </w:tc>
        <w:tc>
          <w:tcPr>
            <w:tcW w:w="850" w:type="dxa"/>
          </w:tcPr>
          <w:p w14:paraId="32673A3B" w14:textId="63DAB99A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0839</w:t>
            </w:r>
          </w:p>
        </w:tc>
        <w:tc>
          <w:tcPr>
            <w:tcW w:w="850" w:type="dxa"/>
          </w:tcPr>
          <w:p w14:paraId="3D31AD3F" w14:textId="2C1C60AF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9572</w:t>
            </w:r>
          </w:p>
        </w:tc>
        <w:tc>
          <w:tcPr>
            <w:tcW w:w="850" w:type="dxa"/>
          </w:tcPr>
          <w:p w14:paraId="35D00C20" w14:textId="7702BBAE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599</w:t>
            </w:r>
          </w:p>
        </w:tc>
        <w:tc>
          <w:tcPr>
            <w:tcW w:w="850" w:type="dxa"/>
          </w:tcPr>
          <w:p w14:paraId="096DF0FC" w14:textId="44EF70DD" w:rsidR="00633A65" w:rsidRPr="00633A65" w:rsidRDefault="00633A65" w:rsidP="006B029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2045</w:t>
            </w:r>
          </w:p>
        </w:tc>
      </w:tr>
    </w:tbl>
    <w:p w14:paraId="3A2E854E" w14:textId="77777777" w:rsidR="007F5EFE" w:rsidRDefault="007F5EFE" w:rsidP="006836CD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</w:p>
    <w:p w14:paraId="398D0056" w14:textId="6E36107F" w:rsidR="006836CD" w:rsidRDefault="006B0296" w:rsidP="00633A65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 the features of top 10 negative values are as followings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633A65" w14:paraId="4BCD5EF8" w14:textId="77777777" w:rsidTr="00633A65">
        <w:trPr>
          <w:trHeight w:val="564"/>
        </w:trPr>
        <w:tc>
          <w:tcPr>
            <w:tcW w:w="875" w:type="dxa"/>
          </w:tcPr>
          <w:p w14:paraId="2B23C6CF" w14:textId="77777777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features</w:t>
            </w:r>
          </w:p>
        </w:tc>
        <w:tc>
          <w:tcPr>
            <w:tcW w:w="875" w:type="dxa"/>
          </w:tcPr>
          <w:p w14:paraId="168EB19E" w14:textId="16EC434D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basebal'</w:t>
            </w:r>
          </w:p>
        </w:tc>
        <w:tc>
          <w:tcPr>
            <w:tcW w:w="875" w:type="dxa"/>
          </w:tcPr>
          <w:p w14:paraId="7B40B9A2" w14:textId="373AEFD4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game'</w:t>
            </w:r>
          </w:p>
        </w:tc>
        <w:tc>
          <w:tcPr>
            <w:tcW w:w="875" w:type="dxa"/>
          </w:tcPr>
          <w:p w14:paraId="7D1E87BD" w14:textId="5BB6F4A0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player'</w:t>
            </w:r>
          </w:p>
        </w:tc>
        <w:tc>
          <w:tcPr>
            <w:tcW w:w="875" w:type="dxa"/>
          </w:tcPr>
          <w:p w14:paraId="174A62A9" w14:textId="62DF2254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team'</w:t>
            </w:r>
          </w:p>
        </w:tc>
        <w:tc>
          <w:tcPr>
            <w:tcW w:w="875" w:type="dxa"/>
          </w:tcPr>
          <w:p w14:paraId="1BB7B0C2" w14:textId="7CB558A9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win'</w:t>
            </w:r>
          </w:p>
        </w:tc>
        <w:tc>
          <w:tcPr>
            <w:tcW w:w="875" w:type="dxa"/>
          </w:tcPr>
          <w:p w14:paraId="7104C144" w14:textId="426F12E9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plai'</w:t>
            </w:r>
          </w:p>
        </w:tc>
        <w:tc>
          <w:tcPr>
            <w:tcW w:w="875" w:type="dxa"/>
          </w:tcPr>
          <w:p w14:paraId="5E772FC8" w14:textId="7C4F4A00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fan'</w:t>
            </w:r>
          </w:p>
        </w:tc>
        <w:tc>
          <w:tcPr>
            <w:tcW w:w="875" w:type="dxa"/>
          </w:tcPr>
          <w:p w14:paraId="1D710305" w14:textId="50EE171A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run'</w:t>
            </w:r>
          </w:p>
        </w:tc>
        <w:tc>
          <w:tcPr>
            <w:tcW w:w="875" w:type="dxa"/>
          </w:tcPr>
          <w:p w14:paraId="138D97DB" w14:textId="1C2E4AA6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pitch'</w:t>
            </w:r>
          </w:p>
        </w:tc>
        <w:tc>
          <w:tcPr>
            <w:tcW w:w="875" w:type="dxa"/>
          </w:tcPr>
          <w:p w14:paraId="3A077983" w14:textId="1FA78E90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philli'</w:t>
            </w:r>
          </w:p>
        </w:tc>
      </w:tr>
      <w:tr w:rsidR="00633A65" w14:paraId="3DA769CF" w14:textId="77777777" w:rsidTr="00633A65">
        <w:trPr>
          <w:trHeight w:val="534"/>
        </w:trPr>
        <w:tc>
          <w:tcPr>
            <w:tcW w:w="875" w:type="dxa"/>
          </w:tcPr>
          <w:p w14:paraId="20C13BC5" w14:textId="77777777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values</w:t>
            </w:r>
          </w:p>
        </w:tc>
        <w:tc>
          <w:tcPr>
            <w:tcW w:w="875" w:type="dxa"/>
          </w:tcPr>
          <w:p w14:paraId="301EA8B8" w14:textId="760593F9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882569</w:t>
            </w:r>
          </w:p>
        </w:tc>
        <w:tc>
          <w:tcPr>
            <w:tcW w:w="875" w:type="dxa"/>
          </w:tcPr>
          <w:p w14:paraId="233B5E82" w14:textId="617C19F3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725519</w:t>
            </w:r>
          </w:p>
        </w:tc>
        <w:tc>
          <w:tcPr>
            <w:tcW w:w="875" w:type="dxa"/>
          </w:tcPr>
          <w:p w14:paraId="37A55587" w14:textId="0855E624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3883</w:t>
            </w:r>
          </w:p>
        </w:tc>
        <w:tc>
          <w:tcPr>
            <w:tcW w:w="875" w:type="dxa"/>
          </w:tcPr>
          <w:p w14:paraId="5CCEEDA3" w14:textId="01247EB4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2689</w:t>
            </w:r>
          </w:p>
        </w:tc>
        <w:tc>
          <w:tcPr>
            <w:tcW w:w="875" w:type="dxa"/>
          </w:tcPr>
          <w:p w14:paraId="097F7F01" w14:textId="6E1BDB78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56391</w:t>
            </w:r>
          </w:p>
        </w:tc>
        <w:tc>
          <w:tcPr>
            <w:tcW w:w="875" w:type="dxa"/>
          </w:tcPr>
          <w:p w14:paraId="7B37F558" w14:textId="650176C9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53508</w:t>
            </w:r>
          </w:p>
        </w:tc>
        <w:tc>
          <w:tcPr>
            <w:tcW w:w="875" w:type="dxa"/>
          </w:tcPr>
          <w:p w14:paraId="2CCC22B6" w14:textId="7937350F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20471</w:t>
            </w:r>
          </w:p>
        </w:tc>
        <w:tc>
          <w:tcPr>
            <w:tcW w:w="875" w:type="dxa"/>
          </w:tcPr>
          <w:p w14:paraId="2E5C6FC4" w14:textId="21512320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1965</w:t>
            </w:r>
          </w:p>
        </w:tc>
        <w:tc>
          <w:tcPr>
            <w:tcW w:w="875" w:type="dxa"/>
          </w:tcPr>
          <w:p w14:paraId="2B388F44" w14:textId="2B732810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12251</w:t>
            </w:r>
          </w:p>
        </w:tc>
        <w:tc>
          <w:tcPr>
            <w:tcW w:w="875" w:type="dxa"/>
          </w:tcPr>
          <w:p w14:paraId="33DCEE1C" w14:textId="52644D53" w:rsidR="00633A65" w:rsidRPr="00633A65" w:rsidRDefault="00633A65" w:rsidP="00A73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9157</w:t>
            </w:r>
          </w:p>
        </w:tc>
      </w:tr>
    </w:tbl>
    <w:p w14:paraId="54AF900C" w14:textId="77777777" w:rsidR="00633A65" w:rsidRDefault="00633A65" w:rsidP="00633A65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</w:p>
    <w:p w14:paraId="0DA2A683" w14:textId="77777777" w:rsidR="006836CD" w:rsidRPr="006836CD" w:rsidRDefault="006836CD" w:rsidP="006836CD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</w:p>
    <w:p w14:paraId="23D0CADE" w14:textId="578FB3A7" w:rsidR="00394198" w:rsidRPr="00BE3A74" w:rsidRDefault="00394198" w:rsidP="00B7574D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</w:p>
    <w:sectPr w:rsidR="00394198" w:rsidRPr="00BE3A74" w:rsidSect="004D2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45120" w14:textId="77777777" w:rsidR="005D1FE4" w:rsidRDefault="005D1FE4" w:rsidP="00983118">
      <w:r>
        <w:separator/>
      </w:r>
    </w:p>
  </w:endnote>
  <w:endnote w:type="continuationSeparator" w:id="0">
    <w:p w14:paraId="7B7169EA" w14:textId="77777777" w:rsidR="005D1FE4" w:rsidRDefault="005D1FE4" w:rsidP="0098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47E9B" w14:textId="77777777" w:rsidR="005D1FE4" w:rsidRDefault="005D1FE4" w:rsidP="00983118">
      <w:r>
        <w:separator/>
      </w:r>
    </w:p>
  </w:footnote>
  <w:footnote w:type="continuationSeparator" w:id="0">
    <w:p w14:paraId="3081B251" w14:textId="77777777" w:rsidR="005D1FE4" w:rsidRDefault="005D1FE4" w:rsidP="0098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B79A3"/>
    <w:multiLevelType w:val="hybridMultilevel"/>
    <w:tmpl w:val="6990425A"/>
    <w:lvl w:ilvl="0" w:tplc="89286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E0"/>
    <w:rsid w:val="000057EA"/>
    <w:rsid w:val="0001261B"/>
    <w:rsid w:val="000356B7"/>
    <w:rsid w:val="00036837"/>
    <w:rsid w:val="00046C49"/>
    <w:rsid w:val="00052C49"/>
    <w:rsid w:val="00076251"/>
    <w:rsid w:val="000C70B9"/>
    <w:rsid w:val="000C70C4"/>
    <w:rsid w:val="000D574B"/>
    <w:rsid w:val="000E7D94"/>
    <w:rsid w:val="000E7EE9"/>
    <w:rsid w:val="000F653F"/>
    <w:rsid w:val="001143CC"/>
    <w:rsid w:val="00115C6D"/>
    <w:rsid w:val="00125071"/>
    <w:rsid w:val="00150B86"/>
    <w:rsid w:val="00151485"/>
    <w:rsid w:val="00161CC3"/>
    <w:rsid w:val="001704C7"/>
    <w:rsid w:val="00172B44"/>
    <w:rsid w:val="00173903"/>
    <w:rsid w:val="00183D3A"/>
    <w:rsid w:val="0018642C"/>
    <w:rsid w:val="001907BB"/>
    <w:rsid w:val="001A19B4"/>
    <w:rsid w:val="001B2B1F"/>
    <w:rsid w:val="001C30A8"/>
    <w:rsid w:val="001C66C1"/>
    <w:rsid w:val="001D510A"/>
    <w:rsid w:val="001F55BE"/>
    <w:rsid w:val="001F7027"/>
    <w:rsid w:val="002201A8"/>
    <w:rsid w:val="00220D3C"/>
    <w:rsid w:val="00221DA6"/>
    <w:rsid w:val="00226D36"/>
    <w:rsid w:val="002446B4"/>
    <w:rsid w:val="002447DC"/>
    <w:rsid w:val="0024515F"/>
    <w:rsid w:val="00246E66"/>
    <w:rsid w:val="00256493"/>
    <w:rsid w:val="0025701D"/>
    <w:rsid w:val="002604E8"/>
    <w:rsid w:val="00274999"/>
    <w:rsid w:val="00290698"/>
    <w:rsid w:val="002A0930"/>
    <w:rsid w:val="002A1589"/>
    <w:rsid w:val="002C2DAB"/>
    <w:rsid w:val="002C478C"/>
    <w:rsid w:val="002D61B2"/>
    <w:rsid w:val="002E344F"/>
    <w:rsid w:val="00320AC4"/>
    <w:rsid w:val="003228AA"/>
    <w:rsid w:val="003368E0"/>
    <w:rsid w:val="00353C14"/>
    <w:rsid w:val="00360576"/>
    <w:rsid w:val="003735AA"/>
    <w:rsid w:val="00385EE5"/>
    <w:rsid w:val="00394198"/>
    <w:rsid w:val="00395876"/>
    <w:rsid w:val="003A0ABB"/>
    <w:rsid w:val="003A27E7"/>
    <w:rsid w:val="003A7783"/>
    <w:rsid w:val="003D1661"/>
    <w:rsid w:val="003D626F"/>
    <w:rsid w:val="003E72B6"/>
    <w:rsid w:val="00422D12"/>
    <w:rsid w:val="00451AD3"/>
    <w:rsid w:val="00453EC0"/>
    <w:rsid w:val="004616D9"/>
    <w:rsid w:val="00466DE4"/>
    <w:rsid w:val="004A1A8C"/>
    <w:rsid w:val="004A75B6"/>
    <w:rsid w:val="004A7FB0"/>
    <w:rsid w:val="004B4D70"/>
    <w:rsid w:val="004C7708"/>
    <w:rsid w:val="004D25E9"/>
    <w:rsid w:val="004D5940"/>
    <w:rsid w:val="004E2245"/>
    <w:rsid w:val="004F3AB9"/>
    <w:rsid w:val="004F4CC1"/>
    <w:rsid w:val="00524D76"/>
    <w:rsid w:val="0052600C"/>
    <w:rsid w:val="0053617F"/>
    <w:rsid w:val="00547770"/>
    <w:rsid w:val="00547853"/>
    <w:rsid w:val="00552944"/>
    <w:rsid w:val="00564AB4"/>
    <w:rsid w:val="005678D0"/>
    <w:rsid w:val="00573873"/>
    <w:rsid w:val="005919B0"/>
    <w:rsid w:val="00595698"/>
    <w:rsid w:val="00596627"/>
    <w:rsid w:val="005B69C6"/>
    <w:rsid w:val="005C0CD3"/>
    <w:rsid w:val="005D1FE4"/>
    <w:rsid w:val="005D2362"/>
    <w:rsid w:val="005F0523"/>
    <w:rsid w:val="005F09FA"/>
    <w:rsid w:val="006103F9"/>
    <w:rsid w:val="00633A65"/>
    <w:rsid w:val="00640054"/>
    <w:rsid w:val="0066033E"/>
    <w:rsid w:val="00681CFC"/>
    <w:rsid w:val="006836CD"/>
    <w:rsid w:val="00683FC7"/>
    <w:rsid w:val="006939DC"/>
    <w:rsid w:val="006B0296"/>
    <w:rsid w:val="006B121D"/>
    <w:rsid w:val="006B1889"/>
    <w:rsid w:val="006B2662"/>
    <w:rsid w:val="006C2EAE"/>
    <w:rsid w:val="006E3B61"/>
    <w:rsid w:val="006E6EAF"/>
    <w:rsid w:val="006F24AD"/>
    <w:rsid w:val="0070700D"/>
    <w:rsid w:val="007303CB"/>
    <w:rsid w:val="007323DA"/>
    <w:rsid w:val="007401F7"/>
    <w:rsid w:val="00740A21"/>
    <w:rsid w:val="00755AB6"/>
    <w:rsid w:val="00787598"/>
    <w:rsid w:val="00793BC7"/>
    <w:rsid w:val="00795E28"/>
    <w:rsid w:val="007D4650"/>
    <w:rsid w:val="007D6EEA"/>
    <w:rsid w:val="007E0591"/>
    <w:rsid w:val="007E25AA"/>
    <w:rsid w:val="007E31AA"/>
    <w:rsid w:val="007E4C90"/>
    <w:rsid w:val="007E57F6"/>
    <w:rsid w:val="007F59FC"/>
    <w:rsid w:val="007F5EFE"/>
    <w:rsid w:val="007F7E95"/>
    <w:rsid w:val="00806932"/>
    <w:rsid w:val="00821CD6"/>
    <w:rsid w:val="008270A9"/>
    <w:rsid w:val="008415CA"/>
    <w:rsid w:val="00850989"/>
    <w:rsid w:val="008543D0"/>
    <w:rsid w:val="00855860"/>
    <w:rsid w:val="00862573"/>
    <w:rsid w:val="00862AA1"/>
    <w:rsid w:val="00865F21"/>
    <w:rsid w:val="008712AE"/>
    <w:rsid w:val="0087211F"/>
    <w:rsid w:val="00886053"/>
    <w:rsid w:val="008860DA"/>
    <w:rsid w:val="00892382"/>
    <w:rsid w:val="008B6AD5"/>
    <w:rsid w:val="008E0E11"/>
    <w:rsid w:val="008E6DF4"/>
    <w:rsid w:val="009215EB"/>
    <w:rsid w:val="0092340E"/>
    <w:rsid w:val="00932843"/>
    <w:rsid w:val="00935239"/>
    <w:rsid w:val="00983118"/>
    <w:rsid w:val="0099707D"/>
    <w:rsid w:val="009A5C3C"/>
    <w:rsid w:val="009A5E31"/>
    <w:rsid w:val="009C0733"/>
    <w:rsid w:val="009D33A4"/>
    <w:rsid w:val="009F1290"/>
    <w:rsid w:val="00A05A73"/>
    <w:rsid w:val="00A067DD"/>
    <w:rsid w:val="00A2431D"/>
    <w:rsid w:val="00A255A9"/>
    <w:rsid w:val="00A67DC0"/>
    <w:rsid w:val="00A938D7"/>
    <w:rsid w:val="00AA2411"/>
    <w:rsid w:val="00AA5923"/>
    <w:rsid w:val="00AB02CD"/>
    <w:rsid w:val="00AB6099"/>
    <w:rsid w:val="00AC0AD6"/>
    <w:rsid w:val="00AC1BB8"/>
    <w:rsid w:val="00AC402D"/>
    <w:rsid w:val="00AD20C4"/>
    <w:rsid w:val="00AE22EC"/>
    <w:rsid w:val="00B07658"/>
    <w:rsid w:val="00B11144"/>
    <w:rsid w:val="00B12A9B"/>
    <w:rsid w:val="00B20920"/>
    <w:rsid w:val="00B25388"/>
    <w:rsid w:val="00B32635"/>
    <w:rsid w:val="00B64580"/>
    <w:rsid w:val="00B67BC9"/>
    <w:rsid w:val="00B711EA"/>
    <w:rsid w:val="00B7574D"/>
    <w:rsid w:val="00B922F8"/>
    <w:rsid w:val="00BA0517"/>
    <w:rsid w:val="00BA2DFC"/>
    <w:rsid w:val="00BA3FD7"/>
    <w:rsid w:val="00BB2BC6"/>
    <w:rsid w:val="00BB6A4A"/>
    <w:rsid w:val="00BB7443"/>
    <w:rsid w:val="00BE3A74"/>
    <w:rsid w:val="00BE7374"/>
    <w:rsid w:val="00BF24C7"/>
    <w:rsid w:val="00C02353"/>
    <w:rsid w:val="00C05FF9"/>
    <w:rsid w:val="00C43255"/>
    <w:rsid w:val="00C51300"/>
    <w:rsid w:val="00C56D16"/>
    <w:rsid w:val="00C6008A"/>
    <w:rsid w:val="00C823D8"/>
    <w:rsid w:val="00C97CFF"/>
    <w:rsid w:val="00CC1C35"/>
    <w:rsid w:val="00CC1DFF"/>
    <w:rsid w:val="00CC3968"/>
    <w:rsid w:val="00CD5305"/>
    <w:rsid w:val="00CE3D23"/>
    <w:rsid w:val="00D01595"/>
    <w:rsid w:val="00D06BC0"/>
    <w:rsid w:val="00D15F4D"/>
    <w:rsid w:val="00D23CE7"/>
    <w:rsid w:val="00D37FD0"/>
    <w:rsid w:val="00D70B38"/>
    <w:rsid w:val="00D71849"/>
    <w:rsid w:val="00D76536"/>
    <w:rsid w:val="00DA627D"/>
    <w:rsid w:val="00DB0FEB"/>
    <w:rsid w:val="00DB4643"/>
    <w:rsid w:val="00DC4DD4"/>
    <w:rsid w:val="00DE3CBB"/>
    <w:rsid w:val="00DE51B8"/>
    <w:rsid w:val="00DE57F9"/>
    <w:rsid w:val="00DE671D"/>
    <w:rsid w:val="00E10BD8"/>
    <w:rsid w:val="00E115E2"/>
    <w:rsid w:val="00E251A9"/>
    <w:rsid w:val="00E26034"/>
    <w:rsid w:val="00E40931"/>
    <w:rsid w:val="00E51100"/>
    <w:rsid w:val="00E75724"/>
    <w:rsid w:val="00E760B1"/>
    <w:rsid w:val="00E8093A"/>
    <w:rsid w:val="00E80E09"/>
    <w:rsid w:val="00E93F24"/>
    <w:rsid w:val="00E97E9F"/>
    <w:rsid w:val="00EA0BFF"/>
    <w:rsid w:val="00EB0807"/>
    <w:rsid w:val="00ED36A5"/>
    <w:rsid w:val="00ED3EB7"/>
    <w:rsid w:val="00EF49A9"/>
    <w:rsid w:val="00F23157"/>
    <w:rsid w:val="00F236FD"/>
    <w:rsid w:val="00F41283"/>
    <w:rsid w:val="00F4285B"/>
    <w:rsid w:val="00F52050"/>
    <w:rsid w:val="00F70B08"/>
    <w:rsid w:val="00F743EC"/>
    <w:rsid w:val="00F756C0"/>
    <w:rsid w:val="00F85B53"/>
    <w:rsid w:val="00F97126"/>
    <w:rsid w:val="00FA19B6"/>
    <w:rsid w:val="00FA2C2E"/>
    <w:rsid w:val="00FA4A0D"/>
    <w:rsid w:val="00FA7E7E"/>
    <w:rsid w:val="00FC6D65"/>
    <w:rsid w:val="00FE3D8D"/>
    <w:rsid w:val="00FF0D16"/>
    <w:rsid w:val="00FF2314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350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1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D626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2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22F8"/>
    <w:rPr>
      <w:color w:val="808080"/>
    </w:rPr>
  </w:style>
  <w:style w:type="table" w:styleId="TableGridLight">
    <w:name w:val="Grid Table Light"/>
    <w:basedOn w:val="TableNormal"/>
    <w:uiPriority w:val="40"/>
    <w:rsid w:val="009C073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uiPriority w:val="99"/>
    <w:rsid w:val="009C073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Theme">
    <w:name w:val="Table Theme"/>
    <w:basedOn w:val="TableNormal"/>
    <w:uiPriority w:val="99"/>
    <w:rsid w:val="009C0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9C073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1">
    <w:name w:val="p1"/>
    <w:basedOn w:val="Normal"/>
    <w:rsid w:val="004616D9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4616D9"/>
  </w:style>
  <w:style w:type="paragraph" w:styleId="Header">
    <w:name w:val="header"/>
    <w:basedOn w:val="Normal"/>
    <w:link w:val="HeaderChar"/>
    <w:uiPriority w:val="99"/>
    <w:unhideWhenUsed/>
    <w:rsid w:val="00983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118"/>
  </w:style>
  <w:style w:type="paragraph" w:styleId="Footer">
    <w:name w:val="footer"/>
    <w:basedOn w:val="Normal"/>
    <w:link w:val="FooterChar"/>
    <w:uiPriority w:val="99"/>
    <w:unhideWhenUsed/>
    <w:rsid w:val="00983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D478C3-14BC-234F-A06C-9E5F296E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5</Pages>
  <Words>572</Words>
  <Characters>326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long Zhang</dc:creator>
  <cp:keywords/>
  <dc:description/>
  <cp:lastModifiedBy>Microsoft Office User</cp:lastModifiedBy>
  <cp:revision>108</cp:revision>
  <dcterms:created xsi:type="dcterms:W3CDTF">2017-09-25T20:17:00Z</dcterms:created>
  <dcterms:modified xsi:type="dcterms:W3CDTF">2017-11-17T04:00:00Z</dcterms:modified>
</cp:coreProperties>
</file>